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9F83" w14:textId="77777777" w:rsidR="0000568B" w:rsidRPr="007A7F2B" w:rsidRDefault="0000568B" w:rsidP="0000568B">
      <w:pPr>
        <w:pStyle w:val="4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7A7F2B">
        <w:rPr>
          <w:rFonts w:ascii="Times New Roman" w:hAnsi="Times New Roman" w:cs="Times New Roman"/>
          <w:b/>
          <w:i w:val="0"/>
          <w:color w:val="auto"/>
        </w:rPr>
        <w:t>Р Е Ш Е Н И Е</w:t>
      </w:r>
    </w:p>
    <w:p w14:paraId="6C665880" w14:textId="77777777" w:rsidR="0000568B" w:rsidRPr="007A7F2B" w:rsidRDefault="0000568B" w:rsidP="0000568B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4395"/>
        <w:gridCol w:w="1843"/>
      </w:tblGrid>
      <w:tr w:rsidR="00AD7AC2" w:rsidRPr="007A7F2B" w14:paraId="76DD20B1" w14:textId="77777777" w:rsidTr="00AD7AC2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14:paraId="2D5E26A1" w14:textId="5118FA77" w:rsidR="00AD7AC2" w:rsidRPr="007A7F2B" w:rsidRDefault="00351A65" w:rsidP="000052AC">
            <w:pPr>
              <w:jc w:val="center"/>
              <w:rPr>
                <w:bCs/>
              </w:rPr>
            </w:pPr>
            <w:r w:rsidRPr="007A7F2B">
              <w:rPr>
                <w:bCs/>
              </w:rPr>
              <w:t>1</w:t>
            </w:r>
            <w:r w:rsidR="00F707BC" w:rsidRPr="007A7F2B">
              <w:rPr>
                <w:bCs/>
              </w:rPr>
              <w:t>3</w:t>
            </w:r>
            <w:r w:rsidR="0099261B" w:rsidRPr="007A7F2B">
              <w:rPr>
                <w:bCs/>
              </w:rPr>
              <w:t xml:space="preserve"> января</w:t>
            </w:r>
            <w:r w:rsidR="00AD7AC2" w:rsidRPr="007A7F2B">
              <w:rPr>
                <w:bCs/>
              </w:rPr>
              <w:t xml:space="preserve"> 20</w:t>
            </w:r>
            <w:r w:rsidR="00ED1D5F" w:rsidRPr="007A7F2B">
              <w:rPr>
                <w:bCs/>
              </w:rPr>
              <w:t>2</w:t>
            </w:r>
            <w:r w:rsidR="00233A5A" w:rsidRPr="007A7F2B">
              <w:rPr>
                <w:bCs/>
              </w:rPr>
              <w:t>6</w:t>
            </w:r>
            <w:r w:rsidR="00AD7AC2" w:rsidRPr="007A7F2B">
              <w:rPr>
                <w:bCs/>
              </w:rPr>
              <w:t xml:space="preserve"> г.</w:t>
            </w:r>
          </w:p>
        </w:tc>
        <w:tc>
          <w:tcPr>
            <w:tcW w:w="4395" w:type="dxa"/>
            <w:vAlign w:val="center"/>
          </w:tcPr>
          <w:p w14:paraId="0FFCB958" w14:textId="77777777" w:rsidR="00AD7AC2" w:rsidRPr="007A7F2B" w:rsidRDefault="00AD7AC2" w:rsidP="00AD7AC2">
            <w:pPr>
              <w:ind w:firstLine="709"/>
              <w:jc w:val="right"/>
              <w:rPr>
                <w:bCs/>
              </w:rPr>
            </w:pPr>
            <w:r w:rsidRPr="007A7F2B">
              <w:rPr>
                <w:bCs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6D5F2A0D" w14:textId="29E8FBE2" w:rsidR="00AD7AC2" w:rsidRPr="007A7F2B" w:rsidRDefault="00F707BC" w:rsidP="00B51330">
            <w:pPr>
              <w:jc w:val="center"/>
              <w:rPr>
                <w:bCs/>
              </w:rPr>
            </w:pPr>
            <w:r w:rsidRPr="007A7F2B">
              <w:rPr>
                <w:bCs/>
              </w:rPr>
              <w:t>1/6</w:t>
            </w:r>
          </w:p>
        </w:tc>
      </w:tr>
    </w:tbl>
    <w:p w14:paraId="1C3C1CC4" w14:textId="77777777" w:rsidR="00135B55" w:rsidRPr="007A7F2B" w:rsidRDefault="00135B55" w:rsidP="00135B55"/>
    <w:p w14:paraId="4928456C" w14:textId="77777777" w:rsidR="00135B55" w:rsidRPr="007A7F2B" w:rsidRDefault="00135B55" w:rsidP="00135B55"/>
    <w:p w14:paraId="28FC1F3F" w14:textId="77777777" w:rsidR="00135B55" w:rsidRPr="007A7F2B" w:rsidRDefault="00135B55" w:rsidP="00135B55">
      <w:pPr>
        <w:ind w:right="75"/>
        <w:jc w:val="center"/>
        <w:rPr>
          <w:b/>
        </w:rPr>
      </w:pPr>
      <w:bookmarkStart w:id="0" w:name="_Hlk187919344"/>
      <w:r w:rsidRPr="007A7F2B">
        <w:rPr>
          <w:b/>
        </w:rPr>
        <w:t xml:space="preserve">О плане основных мероприятий </w:t>
      </w:r>
    </w:p>
    <w:p w14:paraId="6B4773A6" w14:textId="77777777" w:rsidR="00135B55" w:rsidRPr="007A7F2B" w:rsidRDefault="00B51330" w:rsidP="00135B55">
      <w:pPr>
        <w:ind w:right="75"/>
        <w:jc w:val="center"/>
        <w:rPr>
          <w:b/>
        </w:rPr>
      </w:pPr>
      <w:r w:rsidRPr="007A7F2B">
        <w:rPr>
          <w:b/>
        </w:rPr>
        <w:t xml:space="preserve">территориальной </w:t>
      </w:r>
      <w:r w:rsidR="00135B55" w:rsidRPr="007A7F2B">
        <w:rPr>
          <w:b/>
        </w:rPr>
        <w:t xml:space="preserve">избирательной комиссии </w:t>
      </w:r>
      <w:r w:rsidRPr="007A7F2B">
        <w:rPr>
          <w:b/>
        </w:rPr>
        <w:t>Адлерская г. Сочи</w:t>
      </w:r>
    </w:p>
    <w:p w14:paraId="2F2C9740" w14:textId="18252203" w:rsidR="00135B55" w:rsidRPr="007A7F2B" w:rsidRDefault="0003516E" w:rsidP="00135B55">
      <w:pPr>
        <w:ind w:right="75"/>
        <w:jc w:val="center"/>
        <w:rPr>
          <w:b/>
        </w:rPr>
      </w:pPr>
      <w:r w:rsidRPr="007A7F2B">
        <w:rPr>
          <w:b/>
        </w:rPr>
        <w:t>по обучению организаторов выборов и иных участников избирательного процесса, повышению правовой культуры избирателей</w:t>
      </w:r>
      <w:r w:rsidR="00A44BD9" w:rsidRPr="007A7F2B">
        <w:rPr>
          <w:b/>
        </w:rPr>
        <w:t xml:space="preserve"> на 202</w:t>
      </w:r>
      <w:r w:rsidR="00F707BC" w:rsidRPr="007A7F2B">
        <w:rPr>
          <w:b/>
        </w:rPr>
        <w:t>6</w:t>
      </w:r>
      <w:r w:rsidR="00135B55" w:rsidRPr="007A7F2B">
        <w:rPr>
          <w:b/>
        </w:rPr>
        <w:t xml:space="preserve"> год</w:t>
      </w:r>
    </w:p>
    <w:bookmarkEnd w:id="0"/>
    <w:p w14:paraId="61E30969" w14:textId="77777777" w:rsidR="00135B55" w:rsidRPr="007A7F2B" w:rsidRDefault="00135B55" w:rsidP="00135B55">
      <w:pPr>
        <w:pStyle w:val="3"/>
        <w:spacing w:after="0"/>
        <w:ind w:right="74"/>
        <w:jc w:val="center"/>
        <w:rPr>
          <w:b/>
          <w:sz w:val="24"/>
          <w:szCs w:val="24"/>
        </w:rPr>
      </w:pPr>
    </w:p>
    <w:p w14:paraId="5DECE8EB" w14:textId="74F7BA1E" w:rsidR="005862B7" w:rsidRPr="007A7F2B" w:rsidRDefault="00135B55" w:rsidP="005862B7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A7F2B">
        <w:rPr>
          <w:rFonts w:ascii="Times New Roman" w:hAnsi="Times New Roman"/>
          <w:sz w:val="24"/>
          <w:szCs w:val="24"/>
        </w:rPr>
        <w:t xml:space="preserve">Заслушав информацию о плане основных мероприятий </w:t>
      </w:r>
      <w:r w:rsidR="00E455F8" w:rsidRPr="007A7F2B">
        <w:rPr>
          <w:rFonts w:ascii="Times New Roman" w:hAnsi="Times New Roman"/>
          <w:sz w:val="24"/>
          <w:szCs w:val="24"/>
        </w:rPr>
        <w:t xml:space="preserve">территориальной </w:t>
      </w:r>
      <w:r w:rsidRPr="007A7F2B">
        <w:rPr>
          <w:rFonts w:ascii="Times New Roman" w:hAnsi="Times New Roman"/>
          <w:sz w:val="24"/>
          <w:szCs w:val="24"/>
        </w:rPr>
        <w:t xml:space="preserve">избирательной комиссии </w:t>
      </w:r>
      <w:r w:rsidR="00E455F8" w:rsidRPr="007A7F2B">
        <w:rPr>
          <w:rFonts w:ascii="Times New Roman" w:hAnsi="Times New Roman"/>
          <w:sz w:val="24"/>
          <w:szCs w:val="24"/>
        </w:rPr>
        <w:t>Адлерская г. Сочи</w:t>
      </w:r>
      <w:r w:rsidRPr="007A7F2B">
        <w:rPr>
          <w:rFonts w:ascii="Times New Roman" w:hAnsi="Times New Roman"/>
          <w:sz w:val="24"/>
          <w:szCs w:val="24"/>
        </w:rPr>
        <w:t xml:space="preserve"> </w:t>
      </w:r>
      <w:r w:rsidR="0003516E" w:rsidRPr="007A7F2B">
        <w:rPr>
          <w:rFonts w:ascii="Times New Roman" w:hAnsi="Times New Roman"/>
          <w:sz w:val="24"/>
          <w:szCs w:val="24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F707BC" w:rsidRPr="007A7F2B">
        <w:rPr>
          <w:rFonts w:ascii="Times New Roman" w:hAnsi="Times New Roman"/>
          <w:sz w:val="24"/>
          <w:szCs w:val="24"/>
        </w:rPr>
        <w:t>6</w:t>
      </w:r>
      <w:r w:rsidR="0003516E" w:rsidRPr="007A7F2B">
        <w:rPr>
          <w:rFonts w:ascii="Times New Roman" w:hAnsi="Times New Roman"/>
          <w:sz w:val="24"/>
          <w:szCs w:val="24"/>
        </w:rPr>
        <w:t xml:space="preserve"> год</w:t>
      </w:r>
      <w:r w:rsidR="009D64AD" w:rsidRPr="007A7F2B">
        <w:rPr>
          <w:rFonts w:ascii="Times New Roman" w:hAnsi="Times New Roman"/>
          <w:sz w:val="24"/>
          <w:szCs w:val="24"/>
        </w:rPr>
        <w:t xml:space="preserve"> </w:t>
      </w:r>
      <w:r w:rsidRPr="007A7F2B">
        <w:rPr>
          <w:rFonts w:ascii="Times New Roman" w:hAnsi="Times New Roman"/>
          <w:sz w:val="24"/>
          <w:szCs w:val="24"/>
        </w:rPr>
        <w:t>и руков</w:t>
      </w:r>
      <w:r w:rsidR="003B5BEE" w:rsidRPr="007A7F2B">
        <w:rPr>
          <w:rFonts w:ascii="Times New Roman" w:hAnsi="Times New Roman"/>
          <w:sz w:val="24"/>
          <w:szCs w:val="24"/>
        </w:rPr>
        <w:t>одствуясь подпунктом «в» пункта </w:t>
      </w:r>
      <w:r w:rsidR="00E455F8" w:rsidRPr="007A7F2B">
        <w:rPr>
          <w:rFonts w:ascii="Times New Roman" w:hAnsi="Times New Roman"/>
          <w:sz w:val="24"/>
          <w:szCs w:val="24"/>
        </w:rPr>
        <w:t>9</w:t>
      </w:r>
      <w:r w:rsidRPr="007A7F2B">
        <w:rPr>
          <w:rFonts w:ascii="Times New Roman" w:hAnsi="Times New Roman"/>
          <w:sz w:val="24"/>
          <w:szCs w:val="24"/>
        </w:rPr>
        <w:t xml:space="preserve"> статьи</w:t>
      </w:r>
      <w:r w:rsidR="00092BF8" w:rsidRPr="007A7F2B">
        <w:rPr>
          <w:rFonts w:ascii="Times New Roman" w:hAnsi="Times New Roman"/>
          <w:sz w:val="24"/>
          <w:szCs w:val="24"/>
        </w:rPr>
        <w:t> </w:t>
      </w:r>
      <w:r w:rsidRPr="007A7F2B">
        <w:rPr>
          <w:rFonts w:ascii="Times New Roman" w:hAnsi="Times New Roman"/>
          <w:sz w:val="24"/>
          <w:szCs w:val="24"/>
        </w:rPr>
        <w:t>2</w:t>
      </w:r>
      <w:r w:rsidR="00E455F8" w:rsidRPr="007A7F2B">
        <w:rPr>
          <w:rFonts w:ascii="Times New Roman" w:hAnsi="Times New Roman"/>
          <w:sz w:val="24"/>
          <w:szCs w:val="24"/>
        </w:rPr>
        <w:t>6</w:t>
      </w:r>
      <w:r w:rsidR="00C42328" w:rsidRPr="007A7F2B">
        <w:rPr>
          <w:rFonts w:ascii="Times New Roman" w:hAnsi="Times New Roman"/>
          <w:sz w:val="24"/>
          <w:szCs w:val="24"/>
        </w:rPr>
        <w:t xml:space="preserve"> </w:t>
      </w:r>
      <w:r w:rsidRPr="007A7F2B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C42328" w:rsidRPr="007A7F2B">
        <w:rPr>
          <w:rFonts w:ascii="Times New Roman" w:hAnsi="Times New Roman"/>
          <w:sz w:val="24"/>
          <w:szCs w:val="24"/>
        </w:rPr>
        <w:t>от 12 июня 2002 </w:t>
      </w:r>
      <w:r w:rsidR="00EF58AC" w:rsidRPr="007A7F2B">
        <w:rPr>
          <w:rFonts w:ascii="Times New Roman" w:hAnsi="Times New Roman"/>
          <w:sz w:val="24"/>
          <w:szCs w:val="24"/>
        </w:rPr>
        <w:t>г.</w:t>
      </w:r>
      <w:r w:rsidR="00C42328" w:rsidRPr="007A7F2B">
        <w:rPr>
          <w:rFonts w:ascii="Times New Roman" w:hAnsi="Times New Roman"/>
          <w:sz w:val="24"/>
          <w:szCs w:val="24"/>
        </w:rPr>
        <w:t xml:space="preserve"> № 67-ФЗ </w:t>
      </w:r>
      <w:r w:rsidR="003B5BEE" w:rsidRPr="007A7F2B">
        <w:rPr>
          <w:rFonts w:ascii="Times New Roman" w:hAnsi="Times New Roman"/>
          <w:sz w:val="24"/>
          <w:szCs w:val="24"/>
        </w:rPr>
        <w:t>«Об </w:t>
      </w:r>
      <w:r w:rsidRPr="007A7F2B">
        <w:rPr>
          <w:rFonts w:ascii="Times New Roman" w:hAnsi="Times New Roman"/>
          <w:sz w:val="24"/>
          <w:szCs w:val="24"/>
        </w:rPr>
        <w:t>основных гарантиях избирательных прав и права на участие в референдуме граждан Российской Федерации», постановлением избирательной комиссии Краснодарского края</w:t>
      </w:r>
      <w:r w:rsidR="00654A6C" w:rsidRPr="007A7F2B">
        <w:rPr>
          <w:rFonts w:ascii="Times New Roman" w:hAnsi="Times New Roman"/>
          <w:sz w:val="24"/>
          <w:szCs w:val="24"/>
        </w:rPr>
        <w:t xml:space="preserve"> от </w:t>
      </w:r>
      <w:r w:rsidR="00F707BC" w:rsidRPr="007A7F2B">
        <w:rPr>
          <w:rFonts w:ascii="Times New Roman" w:hAnsi="Times New Roman"/>
          <w:sz w:val="24"/>
          <w:szCs w:val="24"/>
        </w:rPr>
        <w:t>29.12.2025</w:t>
      </w:r>
      <w:r w:rsidR="003B5BEE" w:rsidRPr="007A7F2B">
        <w:rPr>
          <w:rFonts w:ascii="Times New Roman" w:hAnsi="Times New Roman"/>
          <w:sz w:val="24"/>
          <w:szCs w:val="24"/>
        </w:rPr>
        <w:t> </w:t>
      </w:r>
      <w:r w:rsidR="00EF58AC" w:rsidRPr="007A7F2B">
        <w:rPr>
          <w:rFonts w:ascii="Times New Roman" w:hAnsi="Times New Roman"/>
          <w:sz w:val="24"/>
          <w:szCs w:val="24"/>
        </w:rPr>
        <w:t>г.</w:t>
      </w:r>
      <w:r w:rsidR="003A04C3" w:rsidRPr="007A7F2B">
        <w:rPr>
          <w:rFonts w:ascii="Times New Roman" w:hAnsi="Times New Roman"/>
          <w:sz w:val="24"/>
          <w:szCs w:val="24"/>
        </w:rPr>
        <w:t xml:space="preserve"> № </w:t>
      </w:r>
      <w:r w:rsidR="00F707BC" w:rsidRPr="007A7F2B">
        <w:rPr>
          <w:rFonts w:ascii="Times New Roman" w:hAnsi="Times New Roman"/>
          <w:sz w:val="24"/>
          <w:szCs w:val="24"/>
        </w:rPr>
        <w:t>147/1145-7</w:t>
      </w:r>
      <w:r w:rsidRPr="007A7F2B">
        <w:rPr>
          <w:rFonts w:ascii="Times New Roman" w:hAnsi="Times New Roman"/>
          <w:sz w:val="24"/>
          <w:szCs w:val="24"/>
        </w:rPr>
        <w:t xml:space="preserve"> «О </w:t>
      </w:r>
      <w:r w:rsidR="00E455F8" w:rsidRPr="007A7F2B">
        <w:rPr>
          <w:rFonts w:ascii="Times New Roman" w:hAnsi="Times New Roman"/>
          <w:sz w:val="24"/>
          <w:szCs w:val="24"/>
        </w:rPr>
        <w:t>Сводном п</w:t>
      </w:r>
      <w:r w:rsidRPr="007A7F2B">
        <w:rPr>
          <w:rFonts w:ascii="Times New Roman" w:hAnsi="Times New Roman"/>
          <w:sz w:val="24"/>
          <w:szCs w:val="24"/>
        </w:rPr>
        <w:t xml:space="preserve">лане </w:t>
      </w:r>
      <w:r w:rsidR="00E455F8" w:rsidRPr="007A7F2B">
        <w:rPr>
          <w:rFonts w:ascii="Times New Roman" w:hAnsi="Times New Roman"/>
          <w:sz w:val="24"/>
          <w:szCs w:val="24"/>
        </w:rPr>
        <w:t xml:space="preserve">основных мероприятий </w:t>
      </w:r>
      <w:r w:rsidR="00355FA8" w:rsidRPr="007A7F2B">
        <w:rPr>
          <w:rFonts w:ascii="Times New Roman" w:hAnsi="Times New Roman"/>
          <w:sz w:val="24"/>
          <w:szCs w:val="24"/>
        </w:rPr>
        <w:t xml:space="preserve"> избирательной </w:t>
      </w:r>
      <w:r w:rsidR="00E455F8" w:rsidRPr="007A7F2B">
        <w:rPr>
          <w:rFonts w:ascii="Times New Roman" w:hAnsi="Times New Roman"/>
          <w:sz w:val="24"/>
          <w:szCs w:val="24"/>
        </w:rPr>
        <w:t xml:space="preserve">комиссии </w:t>
      </w:r>
      <w:r w:rsidR="00355FA8" w:rsidRPr="007A7F2B">
        <w:rPr>
          <w:rFonts w:ascii="Times New Roman" w:hAnsi="Times New Roman"/>
          <w:sz w:val="24"/>
          <w:szCs w:val="24"/>
        </w:rPr>
        <w:t xml:space="preserve">Краснодарского края </w:t>
      </w:r>
      <w:r w:rsidR="00E455F8" w:rsidRPr="007A7F2B">
        <w:rPr>
          <w:rFonts w:ascii="Times New Roman" w:hAnsi="Times New Roman"/>
          <w:sz w:val="24"/>
          <w:szCs w:val="24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F707BC" w:rsidRPr="007A7F2B">
        <w:rPr>
          <w:rFonts w:ascii="Times New Roman" w:hAnsi="Times New Roman"/>
          <w:sz w:val="24"/>
          <w:szCs w:val="24"/>
        </w:rPr>
        <w:t>6</w:t>
      </w:r>
      <w:r w:rsidR="00E455F8" w:rsidRPr="007A7F2B">
        <w:rPr>
          <w:rFonts w:ascii="Times New Roman" w:hAnsi="Times New Roman"/>
          <w:sz w:val="24"/>
          <w:szCs w:val="24"/>
        </w:rPr>
        <w:t xml:space="preserve"> год</w:t>
      </w:r>
      <w:r w:rsidR="00355FA8" w:rsidRPr="007A7F2B">
        <w:rPr>
          <w:rFonts w:ascii="Times New Roman" w:hAnsi="Times New Roman"/>
          <w:sz w:val="24"/>
          <w:szCs w:val="24"/>
        </w:rPr>
        <w:t>»</w:t>
      </w:r>
      <w:r w:rsidR="0000568B" w:rsidRPr="007A7F2B">
        <w:rPr>
          <w:rFonts w:ascii="Times New Roman" w:hAnsi="Times New Roman"/>
          <w:sz w:val="24"/>
          <w:szCs w:val="24"/>
        </w:rPr>
        <w:t>,</w:t>
      </w:r>
      <w:r w:rsidR="005862B7" w:rsidRPr="007A7F2B">
        <w:rPr>
          <w:rFonts w:ascii="Times New Roman" w:hAnsi="Times New Roman"/>
          <w:sz w:val="24"/>
          <w:szCs w:val="24"/>
        </w:rPr>
        <w:t xml:space="preserve"> территориальная избирательная комиссия Адлерская города Сочи РЕШИЛА:</w:t>
      </w:r>
    </w:p>
    <w:p w14:paraId="64B06F2A" w14:textId="07642370" w:rsidR="00135B55" w:rsidRPr="007A7F2B" w:rsidRDefault="00135B55" w:rsidP="003B5BEE">
      <w:pPr>
        <w:tabs>
          <w:tab w:val="left" w:pos="993"/>
        </w:tabs>
        <w:spacing w:line="360" w:lineRule="auto"/>
        <w:ind w:right="-2" w:firstLine="708"/>
        <w:jc w:val="both"/>
      </w:pPr>
      <w:r w:rsidRPr="007A7F2B">
        <w:t xml:space="preserve">1. Утвердить план основных мероприятий </w:t>
      </w:r>
      <w:r w:rsidR="0093245A" w:rsidRPr="007A7F2B">
        <w:t xml:space="preserve">территориальной </w:t>
      </w:r>
      <w:r w:rsidRPr="007A7F2B">
        <w:t xml:space="preserve">избирательной комиссии </w:t>
      </w:r>
      <w:r w:rsidR="0093245A" w:rsidRPr="007A7F2B">
        <w:t>Адлерская г. Сочи</w:t>
      </w:r>
      <w:r w:rsidRPr="007A7F2B">
        <w:t xml:space="preserve"> </w:t>
      </w:r>
      <w:r w:rsidR="0003516E" w:rsidRPr="007A7F2B"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F707BC" w:rsidRPr="007A7F2B">
        <w:t>6</w:t>
      </w:r>
      <w:r w:rsidR="0003516E" w:rsidRPr="007A7F2B">
        <w:t xml:space="preserve"> год</w:t>
      </w:r>
      <w:r w:rsidRPr="007A7F2B">
        <w:t xml:space="preserve"> (далее – план) (прилагается).</w:t>
      </w:r>
    </w:p>
    <w:p w14:paraId="5FA57865" w14:textId="7DDF945B" w:rsidR="00A31E11" w:rsidRPr="007A7F2B" w:rsidRDefault="00A31E11" w:rsidP="00A31E11">
      <w:pPr>
        <w:spacing w:line="360" w:lineRule="auto"/>
        <w:ind w:firstLine="709"/>
        <w:jc w:val="both"/>
      </w:pPr>
      <w:r w:rsidRPr="007A7F2B">
        <w:t xml:space="preserve">2. Направить настоящее решение в избирательную комиссию Краснодарского края не позднее </w:t>
      </w:r>
      <w:r w:rsidR="00351A65" w:rsidRPr="007A7F2B">
        <w:t>3</w:t>
      </w:r>
      <w:r w:rsidR="00F707BC" w:rsidRPr="007A7F2B">
        <w:t>0</w:t>
      </w:r>
      <w:r w:rsidR="008F7446" w:rsidRPr="007A7F2B">
        <w:t xml:space="preserve"> </w:t>
      </w:r>
      <w:r w:rsidR="00433C88" w:rsidRPr="007A7F2B">
        <w:t>января</w:t>
      </w:r>
      <w:r w:rsidR="008F7446" w:rsidRPr="007A7F2B">
        <w:t xml:space="preserve"> </w:t>
      </w:r>
      <w:r w:rsidRPr="007A7F2B">
        <w:t>202</w:t>
      </w:r>
      <w:r w:rsidR="00F707BC" w:rsidRPr="007A7F2B">
        <w:t>6</w:t>
      </w:r>
      <w:r w:rsidRPr="007A7F2B">
        <w:t> года.</w:t>
      </w:r>
    </w:p>
    <w:p w14:paraId="6A08A83C" w14:textId="77777777" w:rsidR="00A31E11" w:rsidRPr="007A7F2B" w:rsidRDefault="00A31E11" w:rsidP="00A31E11">
      <w:pPr>
        <w:spacing w:line="360" w:lineRule="auto"/>
        <w:ind w:firstLine="708"/>
        <w:jc w:val="both"/>
      </w:pPr>
      <w:r w:rsidRPr="007A7F2B">
        <w:t xml:space="preserve">3. Возложить контроль за выполнением настоящего решения на </w:t>
      </w:r>
      <w:r w:rsidR="002B38BE" w:rsidRPr="007A7F2B">
        <w:t>секретаря</w:t>
      </w:r>
      <w:r w:rsidRPr="007A7F2B">
        <w:t xml:space="preserve"> территориальной избирательной комиссии Адлерская г. Сочи   </w:t>
      </w:r>
      <w:r w:rsidR="002B38BE" w:rsidRPr="007A7F2B">
        <w:t>О.О. Чумаченко</w:t>
      </w:r>
      <w:r w:rsidRPr="007A7F2B">
        <w:t xml:space="preserve">. </w:t>
      </w:r>
    </w:p>
    <w:p w14:paraId="692AF510" w14:textId="77777777" w:rsidR="00A31E11" w:rsidRPr="007A7F2B" w:rsidRDefault="00A31E11" w:rsidP="00A31E11">
      <w:pPr>
        <w:spacing w:line="360" w:lineRule="auto"/>
        <w:ind w:firstLine="709"/>
      </w:pPr>
    </w:p>
    <w:p w14:paraId="4BE0C795" w14:textId="26380DC9" w:rsidR="00A31E11" w:rsidRPr="007A7F2B" w:rsidRDefault="00A31E11" w:rsidP="00A31E11">
      <w:pPr>
        <w:ind w:firstLine="709"/>
        <w:jc w:val="both"/>
      </w:pPr>
      <w:r w:rsidRPr="007A7F2B">
        <w:t>Председатель территориальной</w:t>
      </w:r>
    </w:p>
    <w:p w14:paraId="09558BC7" w14:textId="3C73D10F" w:rsidR="00A31E11" w:rsidRPr="007A7F2B" w:rsidRDefault="00A31E11" w:rsidP="00A31E11">
      <w:pPr>
        <w:jc w:val="both"/>
      </w:pPr>
      <w:r w:rsidRPr="007A7F2B">
        <w:t>избирательной комиссии Адлерская г. Сочи</w:t>
      </w:r>
      <w:r w:rsidRPr="007A7F2B">
        <w:tab/>
      </w:r>
      <w:r w:rsidRPr="007A7F2B">
        <w:tab/>
      </w:r>
      <w:r w:rsidRPr="007A7F2B">
        <w:tab/>
        <w:t xml:space="preserve"> </w:t>
      </w:r>
      <w:r w:rsidR="002B38BE" w:rsidRPr="007A7F2B">
        <w:t>В.В. Митина</w:t>
      </w:r>
    </w:p>
    <w:p w14:paraId="31E0134E" w14:textId="77777777" w:rsidR="00A31E11" w:rsidRPr="007A7F2B" w:rsidRDefault="00A31E11" w:rsidP="00A31E11">
      <w:pPr>
        <w:ind w:firstLine="709"/>
        <w:jc w:val="both"/>
      </w:pPr>
      <w:r w:rsidRPr="007A7F2B">
        <w:t xml:space="preserve">   </w:t>
      </w:r>
    </w:p>
    <w:p w14:paraId="7C517225" w14:textId="77777777" w:rsidR="00A31E11" w:rsidRPr="007A7F2B" w:rsidRDefault="00A31E11" w:rsidP="00A31E11">
      <w:pPr>
        <w:ind w:firstLine="709"/>
        <w:jc w:val="both"/>
      </w:pPr>
    </w:p>
    <w:p w14:paraId="5B94FB56" w14:textId="77777777" w:rsidR="00A31E11" w:rsidRPr="007A7F2B" w:rsidRDefault="00A31E11" w:rsidP="00A31E11">
      <w:pPr>
        <w:ind w:firstLine="709"/>
        <w:jc w:val="both"/>
      </w:pPr>
      <w:r w:rsidRPr="007A7F2B">
        <w:t>Секретарь территориальной</w:t>
      </w:r>
    </w:p>
    <w:p w14:paraId="7D7B02DB" w14:textId="77777777" w:rsidR="00A31E11" w:rsidRPr="007A7F2B" w:rsidRDefault="00A31E11" w:rsidP="00A31E11">
      <w:pPr>
        <w:tabs>
          <w:tab w:val="left" w:pos="993"/>
        </w:tabs>
        <w:spacing w:line="360" w:lineRule="auto"/>
        <w:ind w:right="-2"/>
        <w:jc w:val="both"/>
      </w:pPr>
      <w:r w:rsidRPr="007A7F2B">
        <w:t>избирательной комиссии Адлерская г. Сочи</w:t>
      </w:r>
      <w:r w:rsidRPr="007A7F2B">
        <w:tab/>
      </w:r>
      <w:r w:rsidRPr="007A7F2B">
        <w:tab/>
      </w:r>
      <w:r w:rsidRPr="007A7F2B">
        <w:tab/>
      </w:r>
      <w:r w:rsidR="002B38BE" w:rsidRPr="007A7F2B">
        <w:t>О.О. Чумаченко</w:t>
      </w:r>
      <w:r w:rsidRPr="007A7F2B">
        <w:tab/>
      </w:r>
    </w:p>
    <w:p w14:paraId="17A12C07" w14:textId="77777777" w:rsidR="00062B09" w:rsidRPr="007A7F2B" w:rsidRDefault="00062B09" w:rsidP="00062B09">
      <w:pPr>
        <w:ind w:right="75" w:firstLine="4820"/>
        <w:jc w:val="center"/>
      </w:pPr>
      <w:r w:rsidRPr="007A7F2B">
        <w:t xml:space="preserve">Приложение </w:t>
      </w:r>
    </w:p>
    <w:p w14:paraId="5A686868" w14:textId="4D98382A" w:rsidR="00A31E11" w:rsidRPr="007A7F2B" w:rsidRDefault="00DC5049" w:rsidP="00A31E11">
      <w:pPr>
        <w:pStyle w:val="31"/>
        <w:spacing w:after="0"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1E11" w:rsidRPr="007A7F2B">
        <w:rPr>
          <w:sz w:val="24"/>
          <w:szCs w:val="24"/>
        </w:rPr>
        <w:t>УТВЕРЖДЕН</w:t>
      </w:r>
    </w:p>
    <w:p w14:paraId="727A49FA" w14:textId="77777777" w:rsidR="00A31E11" w:rsidRPr="007A7F2B" w:rsidRDefault="00A31E11" w:rsidP="00A31E11">
      <w:pPr>
        <w:pStyle w:val="af2"/>
        <w:spacing w:line="240" w:lineRule="auto"/>
        <w:ind w:left="4253"/>
        <w:rPr>
          <w:b w:val="0"/>
          <w:sz w:val="24"/>
          <w:szCs w:val="24"/>
        </w:rPr>
      </w:pPr>
      <w:r w:rsidRPr="007A7F2B">
        <w:rPr>
          <w:b w:val="0"/>
          <w:sz w:val="24"/>
          <w:szCs w:val="24"/>
          <w:lang w:val="ru-RU"/>
        </w:rPr>
        <w:t>Решением территориальной</w:t>
      </w:r>
      <w:r w:rsidRPr="007A7F2B">
        <w:rPr>
          <w:b w:val="0"/>
          <w:sz w:val="24"/>
          <w:szCs w:val="24"/>
        </w:rPr>
        <w:t xml:space="preserve"> избирательной</w:t>
      </w:r>
      <w:r w:rsidRPr="007A7F2B">
        <w:rPr>
          <w:b w:val="0"/>
          <w:sz w:val="24"/>
          <w:szCs w:val="24"/>
          <w:lang w:val="ru-RU"/>
        </w:rPr>
        <w:t xml:space="preserve"> </w:t>
      </w:r>
      <w:r w:rsidRPr="007A7F2B">
        <w:rPr>
          <w:b w:val="0"/>
          <w:sz w:val="24"/>
          <w:szCs w:val="24"/>
        </w:rPr>
        <w:t>комиссии</w:t>
      </w:r>
    </w:p>
    <w:p w14:paraId="5874E0BF" w14:textId="77777777" w:rsidR="00A31E11" w:rsidRPr="007A7F2B" w:rsidRDefault="00A31E11" w:rsidP="00A31E11">
      <w:pPr>
        <w:ind w:left="4253"/>
        <w:jc w:val="center"/>
        <w:rPr>
          <w:lang w:eastAsia="x-none"/>
        </w:rPr>
      </w:pPr>
      <w:r w:rsidRPr="007A7F2B">
        <w:rPr>
          <w:lang w:eastAsia="x-none"/>
        </w:rPr>
        <w:t>Адлерская г. Сочи</w:t>
      </w:r>
    </w:p>
    <w:p w14:paraId="16DEF301" w14:textId="61B32D65" w:rsidR="00A31E11" w:rsidRPr="007A7F2B" w:rsidRDefault="00A31E11" w:rsidP="00A31E11">
      <w:pPr>
        <w:ind w:left="4253"/>
        <w:jc w:val="center"/>
        <w:rPr>
          <w:lang w:eastAsia="x-none"/>
        </w:rPr>
      </w:pPr>
      <w:r w:rsidRPr="007A7F2B">
        <w:rPr>
          <w:lang w:eastAsia="x-none"/>
        </w:rPr>
        <w:t xml:space="preserve">от </w:t>
      </w:r>
      <w:r w:rsidR="00351A65" w:rsidRPr="007A7F2B">
        <w:rPr>
          <w:lang w:eastAsia="x-none"/>
        </w:rPr>
        <w:t>1</w:t>
      </w:r>
      <w:r w:rsidR="00F707BC" w:rsidRPr="007A7F2B">
        <w:rPr>
          <w:lang w:eastAsia="x-none"/>
        </w:rPr>
        <w:t>3</w:t>
      </w:r>
      <w:r w:rsidRPr="007A7F2B">
        <w:rPr>
          <w:lang w:eastAsia="x-none"/>
        </w:rPr>
        <w:t xml:space="preserve"> января 202</w:t>
      </w:r>
      <w:r w:rsidR="00D7112E" w:rsidRPr="007A7F2B">
        <w:rPr>
          <w:lang w:eastAsia="x-none"/>
        </w:rPr>
        <w:t>5</w:t>
      </w:r>
      <w:r w:rsidRPr="007A7F2B">
        <w:rPr>
          <w:lang w:eastAsia="x-none"/>
        </w:rPr>
        <w:t xml:space="preserve"> г. № </w:t>
      </w:r>
      <w:r w:rsidR="00F707BC" w:rsidRPr="007A7F2B">
        <w:rPr>
          <w:lang w:eastAsia="x-none"/>
        </w:rPr>
        <w:t>1/6</w:t>
      </w:r>
    </w:p>
    <w:p w14:paraId="021D2B42" w14:textId="77777777" w:rsidR="00A31E11" w:rsidRPr="007A7F2B" w:rsidRDefault="00A31E11" w:rsidP="00A31E11">
      <w:pPr>
        <w:spacing w:line="360" w:lineRule="auto"/>
        <w:ind w:left="4536"/>
        <w:jc w:val="center"/>
      </w:pPr>
    </w:p>
    <w:p w14:paraId="341137CD" w14:textId="77777777" w:rsidR="00062B09" w:rsidRPr="007A7F2B" w:rsidRDefault="00062B09" w:rsidP="00062B09">
      <w:pPr>
        <w:ind w:right="75"/>
        <w:jc w:val="center"/>
        <w:rPr>
          <w:b/>
        </w:rPr>
      </w:pPr>
    </w:p>
    <w:p w14:paraId="13968F7D" w14:textId="77777777" w:rsidR="00062B09" w:rsidRPr="007A7F2B" w:rsidRDefault="00BC4273" w:rsidP="00062B09">
      <w:pPr>
        <w:ind w:right="75"/>
        <w:jc w:val="center"/>
        <w:rPr>
          <w:b/>
        </w:rPr>
      </w:pPr>
      <w:r w:rsidRPr="007A7F2B">
        <w:rPr>
          <w:b/>
        </w:rPr>
        <w:t>П</w:t>
      </w:r>
      <w:r w:rsidR="00062B09" w:rsidRPr="007A7F2B">
        <w:rPr>
          <w:b/>
        </w:rPr>
        <w:t xml:space="preserve">лан основных мероприятий </w:t>
      </w:r>
    </w:p>
    <w:p w14:paraId="120B7AFD" w14:textId="77777777" w:rsidR="00062B09" w:rsidRPr="007A7F2B" w:rsidRDefault="0000568B" w:rsidP="00062B09">
      <w:pPr>
        <w:ind w:right="75"/>
        <w:jc w:val="center"/>
        <w:rPr>
          <w:b/>
        </w:rPr>
      </w:pPr>
      <w:r w:rsidRPr="007A7F2B">
        <w:rPr>
          <w:b/>
        </w:rPr>
        <w:t>т</w:t>
      </w:r>
      <w:r w:rsidR="00BC4273" w:rsidRPr="007A7F2B">
        <w:rPr>
          <w:b/>
        </w:rPr>
        <w:t xml:space="preserve">ерриториальной </w:t>
      </w:r>
      <w:r w:rsidR="00062B09" w:rsidRPr="007A7F2B">
        <w:rPr>
          <w:b/>
        </w:rPr>
        <w:t xml:space="preserve">избирательной комиссии </w:t>
      </w:r>
      <w:r w:rsidR="00BC4273" w:rsidRPr="007A7F2B">
        <w:rPr>
          <w:b/>
        </w:rPr>
        <w:t>Адлерская г. Сочи</w:t>
      </w:r>
    </w:p>
    <w:p w14:paraId="5D7A07D0" w14:textId="41FCF22F" w:rsidR="00062B09" w:rsidRPr="007A7F2B" w:rsidRDefault="0003516E" w:rsidP="00062B09">
      <w:pPr>
        <w:ind w:right="75"/>
        <w:jc w:val="center"/>
        <w:rPr>
          <w:b/>
        </w:rPr>
      </w:pPr>
      <w:r w:rsidRPr="007A7F2B">
        <w:rPr>
          <w:b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7A7F2B" w:rsidRPr="007A7F2B">
        <w:rPr>
          <w:b/>
        </w:rPr>
        <w:t>6</w:t>
      </w:r>
      <w:r w:rsidRPr="007A7F2B">
        <w:rPr>
          <w:b/>
        </w:rPr>
        <w:t xml:space="preserve"> год</w:t>
      </w:r>
    </w:p>
    <w:p w14:paraId="2D8A907A" w14:textId="77777777" w:rsidR="00062B09" w:rsidRPr="007A7F2B" w:rsidRDefault="00062B09" w:rsidP="00062B09">
      <w:pPr>
        <w:pStyle w:val="3"/>
        <w:spacing w:after="0"/>
        <w:ind w:right="74"/>
        <w:jc w:val="center"/>
        <w:rPr>
          <w:b/>
          <w:sz w:val="24"/>
          <w:szCs w:val="24"/>
        </w:rPr>
      </w:pPr>
    </w:p>
    <w:p w14:paraId="37D570F6" w14:textId="028E2CC9" w:rsidR="00062B09" w:rsidRPr="007A7F2B" w:rsidRDefault="00855E06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>П</w:t>
      </w:r>
      <w:r w:rsidR="00062B09" w:rsidRPr="007A7F2B">
        <w:rPr>
          <w:rFonts w:eastAsiaTheme="minorHAnsi"/>
          <w:lang w:eastAsia="en-US"/>
        </w:rPr>
        <w:t>лан основных мероприятий</w:t>
      </w:r>
      <w:r w:rsidR="007E0CF2" w:rsidRPr="007A7F2B">
        <w:rPr>
          <w:rFonts w:eastAsiaTheme="minorHAnsi"/>
          <w:lang w:eastAsia="en-US"/>
        </w:rPr>
        <w:t xml:space="preserve"> территориальной </w:t>
      </w:r>
      <w:r w:rsidR="00062B09" w:rsidRPr="007A7F2B">
        <w:rPr>
          <w:rFonts w:eastAsiaTheme="minorHAnsi"/>
          <w:lang w:eastAsia="en-US"/>
        </w:rPr>
        <w:t xml:space="preserve">избирательной комиссии </w:t>
      </w:r>
      <w:r w:rsidR="007E0CF2" w:rsidRPr="007A7F2B">
        <w:rPr>
          <w:rFonts w:eastAsiaTheme="minorHAnsi"/>
          <w:lang w:eastAsia="en-US"/>
        </w:rPr>
        <w:t>А</w:t>
      </w:r>
      <w:r w:rsidR="006F13B5" w:rsidRPr="007A7F2B">
        <w:rPr>
          <w:rFonts w:eastAsiaTheme="minorHAnsi"/>
          <w:lang w:eastAsia="en-US"/>
        </w:rPr>
        <w:t xml:space="preserve">длерская г. Сочи </w:t>
      </w:r>
      <w:r w:rsidR="0003516E" w:rsidRPr="007A7F2B">
        <w:rPr>
          <w:rFonts w:eastAsiaTheme="minorHAnsi"/>
          <w:lang w:eastAsia="en-US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7A7F2B" w:rsidRPr="007A7F2B">
        <w:rPr>
          <w:rFonts w:eastAsiaTheme="minorHAnsi"/>
          <w:lang w:eastAsia="en-US"/>
        </w:rPr>
        <w:t>6</w:t>
      </w:r>
      <w:r w:rsidR="0003516E" w:rsidRPr="007A7F2B">
        <w:rPr>
          <w:rFonts w:eastAsiaTheme="minorHAnsi"/>
          <w:lang w:eastAsia="en-US"/>
        </w:rPr>
        <w:t xml:space="preserve"> год</w:t>
      </w:r>
      <w:r w:rsidR="00062B09" w:rsidRPr="007A7F2B">
        <w:rPr>
          <w:rFonts w:eastAsiaTheme="minorHAnsi"/>
          <w:lang w:eastAsia="en-US"/>
        </w:rPr>
        <w:t xml:space="preserve"> (далее – план) определяет</w:t>
      </w:r>
      <w:r w:rsidR="009E3324" w:rsidRPr="007A7F2B">
        <w:rPr>
          <w:rFonts w:eastAsiaTheme="minorHAnsi"/>
          <w:lang w:eastAsia="en-US"/>
        </w:rPr>
        <w:t xml:space="preserve"> направления и </w:t>
      </w:r>
      <w:r w:rsidR="00062B09" w:rsidRPr="007A7F2B">
        <w:rPr>
          <w:rFonts w:eastAsiaTheme="minorHAnsi"/>
          <w:lang w:eastAsia="en-US"/>
        </w:rPr>
        <w:t>принципы планирования мероприятий по</w:t>
      </w:r>
      <w:r w:rsidR="008B256E" w:rsidRPr="007A7F2B">
        <w:rPr>
          <w:rFonts w:eastAsiaTheme="minorHAnsi"/>
          <w:lang w:eastAsia="en-US"/>
        </w:rPr>
        <w:t xml:space="preserve"> указанным</w:t>
      </w:r>
      <w:r w:rsidR="00062B09" w:rsidRPr="007A7F2B">
        <w:rPr>
          <w:rFonts w:eastAsiaTheme="minorHAnsi"/>
          <w:lang w:eastAsia="en-US"/>
        </w:rPr>
        <w:t xml:space="preserve"> направлениям</w:t>
      </w:r>
      <w:r w:rsidR="00B61298" w:rsidRPr="007A7F2B">
        <w:rPr>
          <w:rFonts w:eastAsiaTheme="minorHAnsi"/>
          <w:lang w:eastAsia="en-US"/>
        </w:rPr>
        <w:t>.</w:t>
      </w:r>
    </w:p>
    <w:p w14:paraId="125B62A4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 xml:space="preserve">Мероприятия Сводного плана направлены: </w:t>
      </w:r>
    </w:p>
    <w:p w14:paraId="56E3D5D0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 xml:space="preserve">на </w:t>
      </w:r>
      <w:r w:rsidR="0003516E" w:rsidRPr="007A7F2B">
        <w:rPr>
          <w:rFonts w:eastAsiaTheme="minorHAnsi"/>
          <w:lang w:eastAsia="en-US"/>
        </w:rPr>
        <w:t>обучение организаторов выборов</w:t>
      </w:r>
      <w:r w:rsidRPr="007A7F2B">
        <w:rPr>
          <w:rFonts w:eastAsiaTheme="minorHAnsi"/>
          <w:lang w:eastAsia="en-US"/>
        </w:rPr>
        <w:t xml:space="preserve">; </w:t>
      </w:r>
    </w:p>
    <w:p w14:paraId="7D8E7B27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 xml:space="preserve">на обучение иных участников избирательного (референдумного) процесса (по согласованию – наблюдателей, членов комиссий с правом совещательного голоса, представителей политических партий, иных общественных объединений, средств массовой информации и т.д.); </w:t>
      </w:r>
    </w:p>
    <w:p w14:paraId="5E178B44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>на повышение открытости и гласности избирательного (референдумного) процесса;</w:t>
      </w:r>
    </w:p>
    <w:p w14:paraId="48469289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>на повышение уровня знаний избирателей об институт</w:t>
      </w:r>
      <w:r w:rsidR="0003516E" w:rsidRPr="007A7F2B">
        <w:rPr>
          <w:rFonts w:eastAsiaTheme="minorHAnsi"/>
          <w:lang w:eastAsia="en-US"/>
        </w:rPr>
        <w:t>е</w:t>
      </w:r>
      <w:r w:rsidRPr="007A7F2B">
        <w:rPr>
          <w:rFonts w:eastAsiaTheme="minorHAnsi"/>
          <w:lang w:eastAsia="en-US"/>
        </w:rPr>
        <w:t xml:space="preserve"> выборов, побуждение граждан к участию в выборах;</w:t>
      </w:r>
    </w:p>
    <w:p w14:paraId="56705BA6" w14:textId="77777777" w:rsidR="006F1DCD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>на создание оптимальных условий для эффективной деятельности избирательных комиссий по повышению правовой культуры избирателей</w:t>
      </w:r>
      <w:r w:rsidR="006F1DCD" w:rsidRPr="007A7F2B">
        <w:rPr>
          <w:rFonts w:eastAsiaTheme="minorHAnsi"/>
          <w:lang w:eastAsia="en-US"/>
        </w:rPr>
        <w:t>.</w:t>
      </w:r>
    </w:p>
    <w:p w14:paraId="2F78CCE4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 xml:space="preserve"> Мероприятия </w:t>
      </w:r>
      <w:r w:rsidR="008821FB" w:rsidRPr="007A7F2B">
        <w:rPr>
          <w:rFonts w:eastAsiaTheme="minorHAnsi"/>
          <w:lang w:eastAsia="en-US"/>
        </w:rPr>
        <w:t xml:space="preserve">Сводного </w:t>
      </w:r>
      <w:r w:rsidRPr="007A7F2B">
        <w:rPr>
          <w:rFonts w:eastAsiaTheme="minorHAnsi"/>
          <w:lang w:eastAsia="en-US"/>
        </w:rPr>
        <w:t>плана включают в себя задачи по поддержанию имеющихся положительно зарекомендовавших себя практик, разработке новых форм и методов обучения и правового просвещения, в том числе:</w:t>
      </w:r>
    </w:p>
    <w:p w14:paraId="48591BA6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>создание системы дистанционного обучения организаторов выборов по единым методикам</w:t>
      </w:r>
      <w:r w:rsidR="006F1DCD" w:rsidRPr="007A7F2B">
        <w:rPr>
          <w:rFonts w:eastAsiaTheme="minorHAnsi"/>
          <w:lang w:eastAsia="en-US"/>
        </w:rPr>
        <w:t>;</w:t>
      </w:r>
      <w:r w:rsidRPr="007A7F2B">
        <w:rPr>
          <w:rFonts w:eastAsiaTheme="minorHAnsi"/>
          <w:lang w:eastAsia="en-US"/>
        </w:rPr>
        <w:t xml:space="preserve"> </w:t>
      </w:r>
    </w:p>
    <w:p w14:paraId="1D867A76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>совершенствование системы учета сведений об обучении и тестировании членов территориальных и участковых избирательных комиссий;</w:t>
      </w:r>
    </w:p>
    <w:p w14:paraId="4B14BB76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 xml:space="preserve">постоянную актуализацию и систематизацию учебно-методических материалов; </w:t>
      </w:r>
    </w:p>
    <w:p w14:paraId="7568795A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>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и, являющиеся инвалидами, и другие);</w:t>
      </w:r>
    </w:p>
    <w:p w14:paraId="44046995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 xml:space="preserve">изучение и обобщение опыта работы избирательных комиссий муниципальных образований, территориальных избирательных комиссий в области организации обучения </w:t>
      </w:r>
      <w:r w:rsidRPr="007A7F2B">
        <w:rPr>
          <w:rFonts w:eastAsiaTheme="minorHAnsi"/>
          <w:lang w:eastAsia="en-US"/>
        </w:rPr>
        <w:lastRenderedPageBreak/>
        <w:t>организаторов выборов и иных участников избирательного процесса, повышения правовой культуры избирателей.</w:t>
      </w:r>
    </w:p>
    <w:p w14:paraId="78534494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>Результатами реализации мероприятий по обучению организаторов выборов и иных участников избирательного процесса являются:</w:t>
      </w:r>
    </w:p>
    <w:p w14:paraId="2D7ADE99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7A7F2B">
        <w:rPr>
          <w:rFonts w:eastAsiaTheme="minorHAnsi"/>
          <w:lang w:eastAsia="en-US"/>
        </w:rPr>
        <w:t>типовые учебно-методические материалы практической направленности по различным аспектам избирательного процесса, разработанные избирательной комиссией Краснодарского края, избирательными комиссиями муниципальных образований, территориальными избирательными комиссиями;</w:t>
      </w:r>
    </w:p>
    <w:p w14:paraId="5DBA5EBC" w14:textId="77777777" w:rsidR="00062B09" w:rsidRPr="007A7F2B" w:rsidRDefault="00062B09" w:rsidP="00062B09">
      <w:pPr>
        <w:autoSpaceDE w:val="0"/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 w:rsidRPr="007A7F2B">
        <w:rPr>
          <w:rFonts w:eastAsiaTheme="minorHAnsi"/>
          <w:bCs/>
          <w:lang w:eastAsia="en-US"/>
        </w:rPr>
        <w:t>систематизированные и обобщенные сведения о количестве прошедших обучение по каждой из категорий обучающихся, тематике обучения, организаторах и месте проведения обучения, использовании дистанционных технологий при его проведении;</w:t>
      </w:r>
    </w:p>
    <w:p w14:paraId="51D13341" w14:textId="77777777" w:rsidR="00062B09" w:rsidRPr="007A7F2B" w:rsidRDefault="00062B09" w:rsidP="00062B09">
      <w:pPr>
        <w:autoSpaceDE w:val="0"/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 w:rsidRPr="007A7F2B">
        <w:rPr>
          <w:rFonts w:eastAsiaTheme="minorHAnsi"/>
          <w:bCs/>
          <w:lang w:eastAsia="en-US"/>
        </w:rPr>
        <w:t>систематизированные и обобщенные материалы по вопросам организации обучения организаторов выборов и иных участников избирательного процесса, повышения правовой культуры избирателей;</w:t>
      </w:r>
    </w:p>
    <w:p w14:paraId="61A82019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A7F2B">
        <w:rPr>
          <w:rFonts w:eastAsiaTheme="minorHAnsi"/>
          <w:lang w:eastAsia="en-US"/>
        </w:rPr>
        <w:t>обмен опытом с избирательными комиссиями по вопросам обучения организаторов выборов и иных участников избирательного процесса, повышения правовой культуры избирателей.</w:t>
      </w:r>
    </w:p>
    <w:p w14:paraId="09E456F9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A7F2B">
        <w:rPr>
          <w:rFonts w:eastAsiaTheme="minorHAnsi"/>
          <w:bCs/>
          <w:lang w:eastAsia="en-US"/>
        </w:rPr>
        <w:t>Результатами реализации мероприятий по повышению правовой культуры избирателей являются:</w:t>
      </w:r>
    </w:p>
    <w:p w14:paraId="17E9338D" w14:textId="77777777" w:rsidR="00062B09" w:rsidRPr="007A7F2B" w:rsidRDefault="00062B09" w:rsidP="00062B09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A7F2B">
        <w:rPr>
          <w:rFonts w:eastAsiaTheme="minorHAnsi"/>
          <w:bCs/>
          <w:lang w:eastAsia="en-US"/>
        </w:rPr>
        <w:t xml:space="preserve">информирование о деятельности избирательной системы путем размещения в СМИ и социальных сетях материалов, разъясняющих избирателям положения законодательства Российской Федерации, Краснодарского края о выборах и референдумах, в выборный и межвыборный периоды; </w:t>
      </w:r>
    </w:p>
    <w:p w14:paraId="686B5853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7A7F2B">
        <w:rPr>
          <w:rFonts w:eastAsiaTheme="minorHAnsi"/>
          <w:bCs/>
          <w:lang w:eastAsia="en-US"/>
        </w:rPr>
        <w:t>определение наиболее эффективных механизмов вовлечения в реальный избирательный процесс и повышени</w:t>
      </w:r>
      <w:r w:rsidR="0003516E" w:rsidRPr="007A7F2B">
        <w:rPr>
          <w:rFonts w:eastAsiaTheme="minorHAnsi"/>
          <w:bCs/>
          <w:lang w:eastAsia="en-US"/>
        </w:rPr>
        <w:t>е</w:t>
      </w:r>
      <w:r w:rsidRPr="007A7F2B">
        <w:rPr>
          <w:rFonts w:eastAsiaTheme="minorHAnsi"/>
          <w:bCs/>
          <w:lang w:eastAsia="en-US"/>
        </w:rPr>
        <w:t xml:space="preserve"> общественного интереса к выборам</w:t>
      </w:r>
      <w:r w:rsidR="006251D7" w:rsidRPr="007A7F2B">
        <w:rPr>
          <w:rFonts w:eastAsiaTheme="minorHAnsi"/>
          <w:bCs/>
          <w:lang w:eastAsia="en-US"/>
        </w:rPr>
        <w:t>;</w:t>
      </w:r>
      <w:r w:rsidRPr="007A7F2B">
        <w:rPr>
          <w:rFonts w:eastAsiaTheme="minorHAnsi"/>
          <w:bCs/>
          <w:lang w:eastAsia="en-US"/>
        </w:rPr>
        <w:t xml:space="preserve"> </w:t>
      </w:r>
    </w:p>
    <w:p w14:paraId="79285984" w14:textId="77777777" w:rsidR="00062B09" w:rsidRPr="007A7F2B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A7F2B">
        <w:rPr>
          <w:rFonts w:eastAsiaTheme="minorHAnsi"/>
          <w:bCs/>
          <w:lang w:eastAsia="en-US"/>
        </w:rPr>
        <w:t>оказание содействия в продолжении обучения по вопросам избирательного права и избирательного процесса, возможного привлечения к работе в избирательных комиссиях победителей и перспективных участников конкурсов по указанной тематике</w:t>
      </w:r>
      <w:r w:rsidR="006251D7" w:rsidRPr="007A7F2B">
        <w:rPr>
          <w:rFonts w:eastAsiaTheme="minorHAnsi"/>
          <w:bCs/>
          <w:lang w:eastAsia="en-US"/>
        </w:rPr>
        <w:t>.</w:t>
      </w:r>
      <w:r w:rsidRPr="007A7F2B">
        <w:rPr>
          <w:rFonts w:eastAsiaTheme="minorHAnsi"/>
          <w:bCs/>
          <w:lang w:eastAsia="en-US"/>
        </w:rPr>
        <w:t xml:space="preserve"> </w:t>
      </w:r>
    </w:p>
    <w:p w14:paraId="1BFF1657" w14:textId="2191E8D4" w:rsidR="00B966A7" w:rsidRPr="007A7F2B" w:rsidRDefault="00B966A7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A7F2B">
        <w:rPr>
          <w:rFonts w:eastAsiaTheme="minorHAnsi"/>
          <w:bCs/>
          <w:lang w:eastAsia="en-US"/>
        </w:rPr>
        <w:t xml:space="preserve">Реализация Сводного плана осуществляется в соответствии с </w:t>
      </w:r>
      <w:r w:rsidR="00D470E0" w:rsidRPr="007A7F2B">
        <w:rPr>
          <w:rFonts w:eastAsiaTheme="minorHAnsi"/>
          <w:bCs/>
          <w:lang w:eastAsia="en-US"/>
        </w:rPr>
        <w:t xml:space="preserve">перечнем </w:t>
      </w:r>
      <w:r w:rsidRPr="007A7F2B">
        <w:rPr>
          <w:rFonts w:eastAsiaTheme="minorHAnsi"/>
          <w:bCs/>
          <w:lang w:eastAsia="en-US"/>
        </w:rPr>
        <w:t>мероприятий территориальной избирательной комиссией Адлерская г. Сочи по обучению организаторов выборов и иных участников избирательного процесса, повышению правовой культуры избирателей на 202</w:t>
      </w:r>
      <w:r w:rsidR="007A7F2B" w:rsidRPr="007A7F2B">
        <w:rPr>
          <w:rFonts w:eastAsiaTheme="minorHAnsi"/>
          <w:bCs/>
          <w:lang w:eastAsia="en-US"/>
        </w:rPr>
        <w:t>6</w:t>
      </w:r>
      <w:r w:rsidRPr="007A7F2B">
        <w:rPr>
          <w:rFonts w:eastAsiaTheme="minorHAnsi"/>
          <w:bCs/>
          <w:lang w:eastAsia="en-US"/>
        </w:rPr>
        <w:t xml:space="preserve"> год</w:t>
      </w:r>
      <w:r w:rsidR="00FA1C42" w:rsidRPr="007A7F2B">
        <w:rPr>
          <w:rFonts w:eastAsiaTheme="minorHAnsi"/>
          <w:bCs/>
          <w:lang w:eastAsia="en-US"/>
        </w:rPr>
        <w:t xml:space="preserve"> (прилагается)</w:t>
      </w:r>
      <w:r w:rsidR="00D470E0" w:rsidRPr="007A7F2B">
        <w:rPr>
          <w:rFonts w:eastAsiaTheme="minorHAnsi"/>
          <w:bCs/>
          <w:lang w:eastAsia="en-US"/>
        </w:rPr>
        <w:t>.</w:t>
      </w:r>
    </w:p>
    <w:p w14:paraId="2408C4F9" w14:textId="61F6C525" w:rsidR="00D470E0" w:rsidRPr="007A7F2B" w:rsidRDefault="00D470E0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A7F2B">
        <w:rPr>
          <w:rFonts w:eastAsiaTheme="minorHAnsi"/>
          <w:bCs/>
          <w:lang w:eastAsia="en-US"/>
        </w:rPr>
        <w:t>Территориальная избирательная комиссия Адлерская г. Сочи самостоятельно определяет формат проведения мероприятий (очный</w:t>
      </w:r>
      <w:r w:rsidR="00FA1C42" w:rsidRPr="007A7F2B">
        <w:rPr>
          <w:rFonts w:eastAsiaTheme="minorHAnsi"/>
          <w:bCs/>
          <w:lang w:eastAsia="en-US"/>
        </w:rPr>
        <w:t>, очно-дистанционный</w:t>
      </w:r>
      <w:r w:rsidRPr="007A7F2B">
        <w:rPr>
          <w:rFonts w:eastAsiaTheme="minorHAnsi"/>
          <w:bCs/>
          <w:lang w:eastAsia="en-US"/>
        </w:rPr>
        <w:t xml:space="preserve"> или </w:t>
      </w:r>
      <w:r w:rsidRPr="007A7F2B">
        <w:rPr>
          <w:rFonts w:eastAsiaTheme="minorHAnsi"/>
          <w:bCs/>
          <w:lang w:eastAsia="en-US"/>
        </w:rPr>
        <w:lastRenderedPageBreak/>
        <w:t xml:space="preserve">дистанционный) с учетом эпидемиологической ситуации в </w:t>
      </w:r>
      <w:r w:rsidR="00FA1C42" w:rsidRPr="007A7F2B">
        <w:rPr>
          <w:rFonts w:eastAsiaTheme="minorHAnsi"/>
          <w:bCs/>
          <w:lang w:eastAsia="en-US"/>
        </w:rPr>
        <w:t>городе</w:t>
      </w:r>
      <w:r w:rsidRPr="007A7F2B">
        <w:rPr>
          <w:rFonts w:eastAsiaTheme="minorHAnsi"/>
          <w:bCs/>
          <w:lang w:eastAsia="en-US"/>
        </w:rPr>
        <w:t>. Все мероприятия проводятся с соблюдением рекомендаций Роспотребнадзора.</w:t>
      </w:r>
    </w:p>
    <w:p w14:paraId="7F79553A" w14:textId="77777777" w:rsidR="00397B0A" w:rsidRPr="007A7F2B" w:rsidRDefault="00397B0A" w:rsidP="00062B09">
      <w:pPr>
        <w:spacing w:line="360" w:lineRule="auto"/>
        <w:ind w:firstLine="709"/>
        <w:contextualSpacing/>
        <w:jc w:val="both"/>
      </w:pPr>
    </w:p>
    <w:p w14:paraId="6CC78AED" w14:textId="77777777" w:rsidR="00062B09" w:rsidRPr="007A7F2B" w:rsidRDefault="00062B09" w:rsidP="00135B55">
      <w:pPr>
        <w:sectPr w:rsidR="00062B09" w:rsidRPr="007A7F2B" w:rsidSect="00056A86">
          <w:headerReference w:type="default" r:id="rId8"/>
          <w:footerReference w:type="first" r:id="rId9"/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</w:p>
    <w:p w14:paraId="3E29A5DA" w14:textId="77777777" w:rsidR="00135B55" w:rsidRPr="007A7F2B" w:rsidRDefault="00135B55" w:rsidP="00613A1D">
      <w:pPr>
        <w:ind w:left="8505"/>
        <w:jc w:val="center"/>
      </w:pPr>
      <w:r w:rsidRPr="007A7F2B">
        <w:lastRenderedPageBreak/>
        <w:t>Приложение</w:t>
      </w:r>
    </w:p>
    <w:p w14:paraId="5ECC6A7E" w14:textId="77777777" w:rsidR="00062B09" w:rsidRPr="007A7F2B" w:rsidRDefault="00803FA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</w:pPr>
      <w:r w:rsidRPr="007A7F2B">
        <w:t xml:space="preserve">к </w:t>
      </w:r>
      <w:r w:rsidR="00062B09" w:rsidRPr="007A7F2B">
        <w:t xml:space="preserve">плану основных мероприятий </w:t>
      </w:r>
      <w:r w:rsidR="005D5C68" w:rsidRPr="007A7F2B">
        <w:t xml:space="preserve">территориальной </w:t>
      </w:r>
      <w:r w:rsidR="00062B09" w:rsidRPr="007A7F2B">
        <w:t>избирательной</w:t>
      </w:r>
      <w:r w:rsidR="00613A1D" w:rsidRPr="007A7F2B">
        <w:t xml:space="preserve"> </w:t>
      </w:r>
      <w:r w:rsidR="00062B09" w:rsidRPr="007A7F2B">
        <w:t xml:space="preserve">комиссии </w:t>
      </w:r>
      <w:r w:rsidR="005D5C68" w:rsidRPr="007A7F2B">
        <w:t>Адлерская г. Сочи</w:t>
      </w:r>
    </w:p>
    <w:p w14:paraId="631E5CDB" w14:textId="77777777" w:rsidR="006251D7" w:rsidRPr="007A7F2B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</w:pPr>
      <w:r w:rsidRPr="007A7F2B">
        <w:t>по обучению организаторов выборов и иных</w:t>
      </w:r>
    </w:p>
    <w:p w14:paraId="1EDD2BC8" w14:textId="77777777" w:rsidR="006251D7" w:rsidRPr="007A7F2B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</w:pPr>
      <w:r w:rsidRPr="007A7F2B">
        <w:t xml:space="preserve"> участников избирательного процесса,</w:t>
      </w:r>
    </w:p>
    <w:p w14:paraId="25E5528D" w14:textId="77777777" w:rsidR="006251D7" w:rsidRPr="007A7F2B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</w:pPr>
      <w:r w:rsidRPr="007A7F2B">
        <w:t xml:space="preserve"> повышению правовой культуры избирателей</w:t>
      </w:r>
    </w:p>
    <w:p w14:paraId="699CBC38" w14:textId="4474DF54" w:rsidR="00135B55" w:rsidRPr="007A7F2B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</w:pPr>
      <w:r w:rsidRPr="007A7F2B">
        <w:t xml:space="preserve"> на 202</w:t>
      </w:r>
      <w:r w:rsidR="007A7F2B" w:rsidRPr="007A7F2B">
        <w:t>6</w:t>
      </w:r>
      <w:r w:rsidRPr="007A7F2B">
        <w:t xml:space="preserve"> год</w:t>
      </w:r>
    </w:p>
    <w:p w14:paraId="3CED97BF" w14:textId="77777777" w:rsidR="00170456" w:rsidRPr="007A7F2B" w:rsidRDefault="00170456" w:rsidP="00135B55">
      <w:pPr>
        <w:ind w:left="10206"/>
      </w:pPr>
    </w:p>
    <w:p w14:paraId="01E34758" w14:textId="77777777" w:rsidR="004A5FD1" w:rsidRPr="007A7F2B" w:rsidRDefault="004A5FD1" w:rsidP="00135B55">
      <w:pPr>
        <w:ind w:left="10206"/>
      </w:pPr>
    </w:p>
    <w:p w14:paraId="07349CFD" w14:textId="77777777" w:rsidR="00135B55" w:rsidRPr="007A7F2B" w:rsidRDefault="00062B09" w:rsidP="00135B55">
      <w:pPr>
        <w:ind w:right="75"/>
        <w:jc w:val="center"/>
        <w:rPr>
          <w:b/>
        </w:rPr>
      </w:pPr>
      <w:r w:rsidRPr="007A7F2B">
        <w:rPr>
          <w:b/>
        </w:rPr>
        <w:t>Перечень</w:t>
      </w:r>
      <w:r w:rsidR="00135B55" w:rsidRPr="007A7F2B">
        <w:rPr>
          <w:b/>
        </w:rPr>
        <w:t xml:space="preserve"> мероприятий </w:t>
      </w:r>
      <w:r w:rsidR="0030076A" w:rsidRPr="007A7F2B">
        <w:rPr>
          <w:b/>
        </w:rPr>
        <w:t xml:space="preserve">территориальной </w:t>
      </w:r>
      <w:r w:rsidR="00135B55" w:rsidRPr="007A7F2B">
        <w:rPr>
          <w:b/>
        </w:rPr>
        <w:t xml:space="preserve">избирательной комиссии </w:t>
      </w:r>
      <w:r w:rsidR="0030076A" w:rsidRPr="007A7F2B">
        <w:rPr>
          <w:b/>
        </w:rPr>
        <w:t>Адлерская г. Сочи</w:t>
      </w:r>
    </w:p>
    <w:p w14:paraId="08775B3A" w14:textId="21A38FA6" w:rsidR="00135B55" w:rsidRPr="007A7F2B" w:rsidRDefault="006251D7" w:rsidP="00135B55">
      <w:pPr>
        <w:ind w:right="75"/>
        <w:jc w:val="center"/>
        <w:rPr>
          <w:b/>
        </w:rPr>
      </w:pPr>
      <w:r w:rsidRPr="007A7F2B">
        <w:rPr>
          <w:b/>
        </w:rPr>
        <w:t xml:space="preserve">по обучению организаторов выборов и иных участников избирательного процесса, </w:t>
      </w:r>
      <w:r w:rsidR="00613A1D" w:rsidRPr="007A7F2B">
        <w:rPr>
          <w:b/>
        </w:rPr>
        <w:br/>
      </w:r>
      <w:r w:rsidRPr="007A7F2B">
        <w:rPr>
          <w:b/>
        </w:rPr>
        <w:t>повышению правовой культуры избирателей на 202</w:t>
      </w:r>
      <w:r w:rsidR="007A7F2B" w:rsidRPr="007A7F2B">
        <w:rPr>
          <w:b/>
        </w:rPr>
        <w:t>6</w:t>
      </w:r>
      <w:r w:rsidRPr="007A7F2B">
        <w:rPr>
          <w:b/>
        </w:rPr>
        <w:t xml:space="preserve"> год</w:t>
      </w:r>
      <w:r w:rsidRPr="007A7F2B">
        <w:rPr>
          <w:rStyle w:val="ac"/>
          <w:b/>
        </w:rPr>
        <w:t xml:space="preserve"> </w:t>
      </w:r>
      <w:r w:rsidR="00135B55" w:rsidRPr="007A7F2B">
        <w:rPr>
          <w:rStyle w:val="ac"/>
          <w:b/>
        </w:rPr>
        <w:footnoteReference w:id="1"/>
      </w:r>
    </w:p>
    <w:p w14:paraId="65F364D9" w14:textId="77777777" w:rsidR="00876F35" w:rsidRPr="007A7F2B" w:rsidRDefault="00876F35" w:rsidP="00135B55">
      <w:pPr>
        <w:ind w:right="75"/>
        <w:jc w:val="center"/>
        <w:rPr>
          <w:b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6124"/>
      </w:tblGrid>
      <w:tr w:rsidR="0088020E" w:rsidRPr="007A7F2B" w14:paraId="658452DA" w14:textId="77777777" w:rsidTr="0088020E">
        <w:trPr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863B" w14:textId="77777777" w:rsidR="0088020E" w:rsidRPr="007A7F2B" w:rsidRDefault="0088020E" w:rsidP="00E7340B">
            <w:pPr>
              <w:jc w:val="center"/>
              <w:rPr>
                <w:b/>
                <w:bCs/>
                <w:lang w:eastAsia="en-US"/>
              </w:rPr>
            </w:pPr>
            <w:r w:rsidRPr="007A7F2B">
              <w:rPr>
                <w:b/>
              </w:rPr>
              <w:br w:type="page"/>
            </w:r>
            <w:r w:rsidRPr="007A7F2B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1136" w14:textId="77777777" w:rsidR="0088020E" w:rsidRPr="007A7F2B" w:rsidRDefault="0088020E" w:rsidP="00E7340B">
            <w:pPr>
              <w:jc w:val="center"/>
              <w:rPr>
                <w:b/>
                <w:bCs/>
                <w:lang w:eastAsia="en-US"/>
              </w:rPr>
            </w:pPr>
            <w:r w:rsidRPr="007A7F2B">
              <w:rPr>
                <w:b/>
                <w:bCs/>
                <w:lang w:eastAsia="en-US"/>
              </w:rPr>
              <w:t>срок исполне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E9A5" w14:textId="5A99A48B" w:rsidR="0088020E" w:rsidRPr="007A7F2B" w:rsidRDefault="0088020E" w:rsidP="00E7340B">
            <w:pPr>
              <w:jc w:val="center"/>
              <w:rPr>
                <w:b/>
                <w:bCs/>
                <w:lang w:eastAsia="en-US"/>
              </w:rPr>
            </w:pPr>
            <w:r w:rsidRPr="007A7F2B">
              <w:rPr>
                <w:b/>
                <w:bCs/>
                <w:lang w:eastAsia="en-US"/>
              </w:rPr>
              <w:t xml:space="preserve">Ответственные </w:t>
            </w:r>
          </w:p>
        </w:tc>
      </w:tr>
      <w:tr w:rsidR="0088020E" w:rsidRPr="007A7F2B" w14:paraId="642666D8" w14:textId="77777777" w:rsidTr="0088020E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3C4" w14:textId="689960A6" w:rsidR="0088020E" w:rsidRPr="007A7F2B" w:rsidRDefault="0088020E" w:rsidP="00E7340B">
            <w:pPr>
              <w:rPr>
                <w:rFonts w:eastAsia="Calibri"/>
                <w:lang w:eastAsia="en-US"/>
              </w:rPr>
            </w:pPr>
            <w:r w:rsidRPr="007A7F2B">
              <w:rPr>
                <w:rFonts w:eastAsia="Calibri"/>
                <w:lang w:eastAsia="en-US"/>
              </w:rPr>
              <w:t>Подготовка и актуализация учебно-методических материалов для обучения организаторов выборов и иных участников избирательного процесса, в том числе:</w:t>
            </w:r>
          </w:p>
          <w:p w14:paraId="7577F489" w14:textId="77777777" w:rsidR="0088020E" w:rsidRPr="007A7F2B" w:rsidRDefault="0088020E" w:rsidP="00E7340B">
            <w:pPr>
              <w:rPr>
                <w:rFonts w:eastAsia="Calibri"/>
                <w:lang w:eastAsia="en-US"/>
              </w:rPr>
            </w:pPr>
            <w:r w:rsidRPr="007A7F2B">
              <w:rPr>
                <w:rFonts w:eastAsia="Calibri"/>
                <w:lang w:eastAsia="en-US"/>
              </w:rPr>
              <w:t>учебно-методических пособий; сборников документов и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 электронных средств обучения и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FE9" w14:textId="77777777" w:rsidR="0088020E" w:rsidRPr="007A7F2B" w:rsidRDefault="0088020E" w:rsidP="00E7340B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 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AA2" w14:textId="77777777" w:rsidR="0088020E" w:rsidRPr="007A7F2B" w:rsidRDefault="00B313A6" w:rsidP="00E7340B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1AC073C7" w14:textId="53F24E22" w:rsidR="00B313A6" w:rsidRPr="007A7F2B" w:rsidRDefault="00B313A6" w:rsidP="00E7340B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B3F89" w:rsidRPr="007A7F2B" w14:paraId="5BB85F96" w14:textId="77777777" w:rsidTr="0088020E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E27" w14:textId="692F0349" w:rsidR="004B3F89" w:rsidRPr="007A7F2B" w:rsidRDefault="004B3F89" w:rsidP="004B3F89">
            <w:pPr>
              <w:rPr>
                <w:rFonts w:eastAsia="Calibri"/>
                <w:lang w:eastAsia="en-US"/>
              </w:rPr>
            </w:pPr>
            <w:r w:rsidRPr="007A7F2B">
              <w:rPr>
                <w:rFonts w:eastAsia="Calibri"/>
                <w:lang w:eastAsia="en-US"/>
              </w:rPr>
              <w:t>Участие в обучении, проводимом ЦИК России, ФЦИ при ЦИК России и РЦОИТ при ЦИК России (в том числе в режиме видеоконференцсвязи, интернет-трансляций учебных занятий и вебина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4CD" w14:textId="77777777" w:rsidR="004B3F89" w:rsidRPr="007A7F2B" w:rsidRDefault="004B3F89" w:rsidP="004B3F89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 xml:space="preserve">весь период </w:t>
            </w:r>
          </w:p>
          <w:p w14:paraId="0D94045E" w14:textId="082AFAED" w:rsidR="004B3F89" w:rsidRPr="007A7F2B" w:rsidRDefault="004B3F89" w:rsidP="004B3F89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(</w:t>
            </w:r>
            <w:proofErr w:type="gramStart"/>
            <w:r w:rsidRPr="007A7F2B">
              <w:rPr>
                <w:lang w:eastAsia="en-US"/>
              </w:rPr>
              <w:t>согласно плану</w:t>
            </w:r>
            <w:proofErr w:type="gramEnd"/>
            <w:r w:rsidRPr="007A7F2B">
              <w:rPr>
                <w:lang w:eastAsia="en-US"/>
              </w:rPr>
              <w:t xml:space="preserve"> ЦИК России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1064" w14:textId="77777777" w:rsidR="004B3F89" w:rsidRPr="007A7F2B" w:rsidRDefault="004B3F89" w:rsidP="004B3F89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4F26B24E" w14:textId="77777777" w:rsidR="004B3F89" w:rsidRPr="007A7F2B" w:rsidRDefault="004B3F89" w:rsidP="004B3F89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  <w:p w14:paraId="1A933C6B" w14:textId="77777777" w:rsidR="004B3F89" w:rsidRPr="007A7F2B" w:rsidRDefault="004B3F89" w:rsidP="004B3F89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Кислова И.И.</w:t>
            </w:r>
          </w:p>
          <w:p w14:paraId="027849EB" w14:textId="1D81A5CC" w:rsidR="004B3F89" w:rsidRPr="007A7F2B" w:rsidRDefault="004B3F89" w:rsidP="004B3F89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Олейников Г.С.</w:t>
            </w:r>
          </w:p>
        </w:tc>
      </w:tr>
      <w:tr w:rsidR="0088020E" w:rsidRPr="007A7F2B" w14:paraId="7CFCC4C5" w14:textId="77777777" w:rsidTr="0088020E">
        <w:trPr>
          <w:trHeight w:val="7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63C" w14:textId="1E3B78A4" w:rsidR="0088020E" w:rsidRPr="007A7F2B" w:rsidRDefault="0088020E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A7F2B">
              <w:rPr>
                <w:rFonts w:eastAsia="Calibri"/>
                <w:sz w:val="24"/>
                <w:szCs w:val="24"/>
                <w:lang w:eastAsia="en-US"/>
              </w:rPr>
              <w:t>Создание обучающих и просветительских материалов в новых форматах, в том числе для распространения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680" w14:textId="77777777" w:rsidR="0088020E" w:rsidRPr="007A7F2B" w:rsidRDefault="0088020E" w:rsidP="00E7340B">
            <w:pPr>
              <w:jc w:val="center"/>
            </w:pPr>
            <w:r w:rsidRPr="007A7F2B"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E4F" w14:textId="31AEBBF5" w:rsidR="0088020E" w:rsidRPr="007A7F2B" w:rsidRDefault="00B313A6" w:rsidP="00E7340B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7A7F2B">
              <w:rPr>
                <w:sz w:val="24"/>
                <w:szCs w:val="24"/>
              </w:rPr>
              <w:t>Чумаченко О.О.</w:t>
            </w:r>
          </w:p>
        </w:tc>
      </w:tr>
      <w:tr w:rsidR="0088020E" w:rsidRPr="007A7F2B" w14:paraId="69BB052F" w14:textId="77777777" w:rsidTr="0088020E">
        <w:trPr>
          <w:trHeight w:val="1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9C99" w14:textId="0EB6D1AF" w:rsidR="0088020E" w:rsidRPr="007A7F2B" w:rsidRDefault="00B313A6" w:rsidP="00E7340B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lastRenderedPageBreak/>
              <w:t xml:space="preserve">Организация </w:t>
            </w:r>
            <w:r w:rsidR="0088020E" w:rsidRPr="007A7F2B">
              <w:rPr>
                <w:sz w:val="24"/>
                <w:szCs w:val="24"/>
                <w:lang w:eastAsia="en-US"/>
              </w:rPr>
              <w:t>и проведени</w:t>
            </w:r>
            <w:r w:rsidRPr="007A7F2B">
              <w:rPr>
                <w:sz w:val="24"/>
                <w:szCs w:val="24"/>
                <w:lang w:eastAsia="en-US"/>
              </w:rPr>
              <w:t>е</w:t>
            </w:r>
            <w:r w:rsidR="0088020E" w:rsidRPr="007A7F2B">
              <w:rPr>
                <w:sz w:val="24"/>
                <w:szCs w:val="24"/>
                <w:lang w:eastAsia="en-US"/>
              </w:rPr>
              <w:t xml:space="preserve"> на базе территориальных избирательных комиссий обучения членов и резерва составов участковых избирательных комиссий и иных участников избир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CD3" w14:textId="77777777" w:rsidR="0088020E" w:rsidRPr="007A7F2B" w:rsidRDefault="0088020E" w:rsidP="00E7340B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  <w:p w14:paraId="78F13C10" w14:textId="1D864182" w:rsidR="0088020E" w:rsidRPr="007A7F2B" w:rsidRDefault="0088020E" w:rsidP="00E7340B">
            <w:pPr>
              <w:jc w:val="center"/>
              <w:rPr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4CD" w14:textId="77777777" w:rsidR="00B313A6" w:rsidRPr="007A7F2B" w:rsidRDefault="00B313A6" w:rsidP="00B313A6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2E96C973" w14:textId="53F7C55E" w:rsidR="0088020E" w:rsidRPr="007A7F2B" w:rsidRDefault="00B313A6" w:rsidP="00B313A6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88020E" w:rsidRPr="007A7F2B" w14:paraId="4C641029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60F" w14:textId="07D1D5AF" w:rsidR="0088020E" w:rsidRPr="007A7F2B" w:rsidRDefault="0088020E" w:rsidP="00E7340B">
            <w:pPr>
              <w:rPr>
                <w:rFonts w:eastAsia="Calibri"/>
                <w:lang w:eastAsia="en-US"/>
              </w:rPr>
            </w:pPr>
            <w:r w:rsidRPr="007A7F2B">
              <w:rPr>
                <w:lang w:eastAsia="en-US"/>
              </w:rPr>
              <w:t>Регулярное размещение на Информационно-обучающем портале избирательных комиссий Краснодарского края информации, посвященной обучению кадров избирательных комиссий, размещение</w:t>
            </w:r>
            <w:r w:rsidRPr="007A7F2B">
              <w:rPr>
                <w:rFonts w:eastAsia="Calibri"/>
                <w:lang w:eastAsia="en-US"/>
              </w:rPr>
              <w:t xml:space="preserve"> обучающих материалов в различных формат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C33" w14:textId="77777777" w:rsidR="0088020E" w:rsidRPr="007A7F2B" w:rsidRDefault="0088020E" w:rsidP="00E7340B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DC0" w14:textId="7F93BCFF" w:rsidR="0088020E" w:rsidRPr="007A7F2B" w:rsidRDefault="00B313A6" w:rsidP="00B313A6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B3F89" w:rsidRPr="007A7F2B" w14:paraId="64AA12E1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304" w14:textId="7BDB1F4A" w:rsidR="00D7112E" w:rsidRPr="007A7F2B" w:rsidRDefault="004B3F89" w:rsidP="00D7112E">
            <w:r w:rsidRPr="007A7F2B">
              <w:rPr>
                <w:rFonts w:eastAsia="Calibri"/>
                <w:lang w:eastAsia="en-US"/>
              </w:rPr>
              <w:t xml:space="preserve">Участие в очно-дистанционных семинаров для территориальных избирательных комиссий по вопросам проведения </w:t>
            </w:r>
            <w:r w:rsidR="007A7F2B" w:rsidRPr="007A7F2B">
              <w:t>выборов депутатов Государственной Думы Федерального Собрания Российской Федерации девятого созыва</w:t>
            </w:r>
          </w:p>
          <w:p w14:paraId="4ED81AED" w14:textId="571D3F92" w:rsidR="004B3F89" w:rsidRPr="007A7F2B" w:rsidRDefault="004B3F89" w:rsidP="004B3F89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E9F" w14:textId="62D42FDA" w:rsidR="004B3F89" w:rsidRPr="007A7F2B" w:rsidRDefault="004B3F89" w:rsidP="004B3F89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Январь-мар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BD7" w14:textId="77777777" w:rsidR="004B3F89" w:rsidRPr="007A7F2B" w:rsidRDefault="004B3F89" w:rsidP="004B3F89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1F15A8F5" w14:textId="77777777" w:rsidR="004B3F89" w:rsidRPr="007A7F2B" w:rsidRDefault="004B3F89" w:rsidP="004B3F89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  <w:p w14:paraId="1CFF909A" w14:textId="77777777" w:rsidR="004B3F89" w:rsidRPr="007A7F2B" w:rsidRDefault="004B3F89" w:rsidP="004B3F89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Кислова И.И.</w:t>
            </w:r>
          </w:p>
          <w:p w14:paraId="04A26284" w14:textId="135B365F" w:rsidR="004B3F89" w:rsidRPr="007A7F2B" w:rsidRDefault="004B3F89" w:rsidP="004B3F89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Олейников Г.С.</w:t>
            </w:r>
          </w:p>
        </w:tc>
      </w:tr>
      <w:tr w:rsidR="004B3F89" w:rsidRPr="007A7F2B" w14:paraId="02D011F8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A10" w14:textId="29405129" w:rsidR="00D7112E" w:rsidRPr="007A7F2B" w:rsidRDefault="004B3F89" w:rsidP="00D7112E">
            <w:r w:rsidRPr="007A7F2B">
              <w:rPr>
                <w:rFonts w:eastAsia="Calibri"/>
                <w:lang w:eastAsia="en-US"/>
              </w:rPr>
              <w:t xml:space="preserve">Участие в дистанционном семинаре для членов территориальных избирательных комиссий, лиц, привлеченных по гражданско-правовым договорам для работы в ТИК ППЗ, специалистов МФЦ, системных администраторов КСА ГАС «Выборы» по вопросам подготовки и проведения </w:t>
            </w:r>
            <w:r w:rsidR="007A7F2B" w:rsidRPr="007A7F2B">
              <w:t>выборов депутатов Государственной Думы Федерального Собрания Российской Федерации девятого созыва</w:t>
            </w:r>
          </w:p>
          <w:p w14:paraId="34A8A728" w14:textId="1F89D46F" w:rsidR="004B3F89" w:rsidRPr="007A7F2B" w:rsidRDefault="004B3F89" w:rsidP="004B3F8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5C5" w14:textId="4C169655" w:rsidR="004B3F89" w:rsidRPr="007A7F2B" w:rsidRDefault="004B3F89" w:rsidP="004B3F89">
            <w:pPr>
              <w:jc w:val="center"/>
              <w:rPr>
                <w:lang w:eastAsia="en-US"/>
              </w:rPr>
            </w:pPr>
            <w:r w:rsidRPr="007A7F2B"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67F" w14:textId="77777777" w:rsidR="004B3F89" w:rsidRPr="007A7F2B" w:rsidRDefault="004B3F89" w:rsidP="004B3F89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45D18184" w14:textId="77777777" w:rsidR="004B3F89" w:rsidRPr="007A7F2B" w:rsidRDefault="004B3F89" w:rsidP="004B3F89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  <w:p w14:paraId="11627475" w14:textId="77777777" w:rsidR="004B3F89" w:rsidRPr="007A7F2B" w:rsidRDefault="004B3F89" w:rsidP="004B3F89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Кислова И.И.</w:t>
            </w:r>
          </w:p>
          <w:p w14:paraId="3215A10C" w14:textId="091A5545" w:rsidR="004B3F89" w:rsidRPr="007A7F2B" w:rsidRDefault="004B3F89" w:rsidP="004B3F89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Олейников Г.С.</w:t>
            </w:r>
          </w:p>
        </w:tc>
      </w:tr>
      <w:tr w:rsidR="00D7112E" w:rsidRPr="007A7F2B" w14:paraId="7FE826F1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AB2" w14:textId="22AE57DB" w:rsidR="00D7112E" w:rsidRPr="007A7F2B" w:rsidRDefault="00D7112E" w:rsidP="00D7112E">
            <w:pPr>
              <w:rPr>
                <w:rFonts w:eastAsia="Calibri"/>
                <w:lang w:eastAsia="en-US"/>
              </w:rPr>
            </w:pPr>
            <w:r w:rsidRPr="007A7F2B">
              <w:rPr>
                <w:lang w:eastAsia="en-US"/>
              </w:rPr>
              <w:t>Проведение онлайн-тестирования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1BD" w14:textId="48CF5A1F" w:rsidR="00D7112E" w:rsidRPr="007A7F2B" w:rsidRDefault="00D7112E" w:rsidP="00D7112E">
            <w:pPr>
              <w:jc w:val="center"/>
            </w:pPr>
            <w:r w:rsidRPr="007A7F2B">
              <w:t>январь</w:t>
            </w:r>
            <w:r w:rsidRPr="007A7F2B">
              <w:sym w:font="Symbol" w:char="F02D"/>
            </w:r>
            <w:r w:rsidRPr="007A7F2B">
              <w:t>апрель</w:t>
            </w:r>
          </w:p>
          <w:p w14:paraId="3DA0715A" w14:textId="507800AA" w:rsidR="00D7112E" w:rsidRPr="007A7F2B" w:rsidRDefault="00D7112E" w:rsidP="00D7112E">
            <w:pPr>
              <w:jc w:val="center"/>
              <w:rPr>
                <w:lang w:eastAsia="en-US"/>
              </w:rPr>
            </w:pPr>
            <w:r w:rsidRPr="007A7F2B"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E459" w14:textId="77777777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5E561195" w14:textId="77777777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  <w:p w14:paraId="26ED6682" w14:textId="77777777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Кислова И.И.</w:t>
            </w:r>
          </w:p>
          <w:p w14:paraId="4F29567F" w14:textId="7C8259D9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Олейников Г.С.</w:t>
            </w:r>
          </w:p>
        </w:tc>
      </w:tr>
      <w:tr w:rsidR="00D7112E" w:rsidRPr="007A7F2B" w14:paraId="778F7B3A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DC5" w14:textId="0890DF7D" w:rsidR="00D7112E" w:rsidRPr="007A7F2B" w:rsidRDefault="00D7112E" w:rsidP="00D7112E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lastRenderedPageBreak/>
              <w:t>Участие в 3-дневном семинаре для государственных гражданских служащих аппарата избирательной комиссии Краснодарского края и членов территориальных избирательных комиссий Краснодарского края с правом решающего голоса по теме: «Организационно-правовые основы подготовки и проведения выборов на территории Краснодарского края в 2025 году».</w:t>
            </w:r>
          </w:p>
          <w:p w14:paraId="438A5287" w14:textId="442194E9" w:rsidR="00D7112E" w:rsidRPr="007A7F2B" w:rsidRDefault="00D7112E" w:rsidP="00D7112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939" w14:textId="08F4F96B" w:rsidR="00D7112E" w:rsidRPr="007A7F2B" w:rsidRDefault="00D7112E" w:rsidP="00D7112E">
            <w:pPr>
              <w:jc w:val="center"/>
            </w:pPr>
            <w:r w:rsidRPr="007A7F2B">
              <w:t>май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8D9" w14:textId="77777777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563D0A09" w14:textId="77777777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  <w:p w14:paraId="7EB6E930" w14:textId="77777777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Кислова И.И.</w:t>
            </w:r>
          </w:p>
          <w:p w14:paraId="2D58D9C5" w14:textId="77777777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Олейников Г.С.</w:t>
            </w:r>
          </w:p>
          <w:p w14:paraId="34DC03ED" w14:textId="7A072A3E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ойся О.В.</w:t>
            </w:r>
          </w:p>
        </w:tc>
      </w:tr>
      <w:tr w:rsidR="00D7112E" w:rsidRPr="007A7F2B" w14:paraId="5C9608EF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69C" w14:textId="7E12100C" w:rsidR="00D7112E" w:rsidRPr="007A7F2B" w:rsidRDefault="00D7112E" w:rsidP="00D7112E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 w:rsidRPr="007A7F2B">
              <w:rPr>
                <w:sz w:val="24"/>
                <w:szCs w:val="24"/>
                <w:lang w:eastAsia="en-US"/>
              </w:rPr>
              <w:t>в  очно</w:t>
            </w:r>
            <w:proofErr w:type="gramEnd"/>
            <w:r w:rsidRPr="007A7F2B">
              <w:rPr>
                <w:sz w:val="24"/>
                <w:szCs w:val="24"/>
                <w:lang w:eastAsia="en-US"/>
              </w:rPr>
              <w:t xml:space="preserve">-дистанционном семинаре для представителей региональных отделений политических партий по теме: «Участие избирательных объединений в избирательных кампаниях, назначенных на единый день голосования 14 сентября 2025 года» </w:t>
            </w:r>
          </w:p>
          <w:p w14:paraId="0CCD79A8" w14:textId="4660F829" w:rsidR="00D7112E" w:rsidRPr="007A7F2B" w:rsidRDefault="00D7112E" w:rsidP="00D7112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291" w14:textId="1137CCD0" w:rsidR="00D7112E" w:rsidRPr="007A7F2B" w:rsidRDefault="00D7112E" w:rsidP="00D7112E">
            <w:pPr>
              <w:jc w:val="center"/>
              <w:rPr>
                <w:rFonts w:eastAsia="Calibri"/>
                <w:lang w:eastAsia="en-US"/>
              </w:rPr>
            </w:pPr>
            <w:r w:rsidRPr="007A7F2B">
              <w:rPr>
                <w:rFonts w:eastAsia="Calibri"/>
                <w:lang w:eastAsia="en-US"/>
              </w:rPr>
              <w:t>июнь</w:t>
            </w:r>
          </w:p>
          <w:p w14:paraId="41C0DE80" w14:textId="36E410B0" w:rsidR="00D7112E" w:rsidRPr="007A7F2B" w:rsidRDefault="00D7112E" w:rsidP="00D7112E">
            <w:pPr>
              <w:jc w:val="center"/>
            </w:pPr>
            <w:r w:rsidRPr="007A7F2B">
              <w:rPr>
                <w:rFonts w:eastAsia="Calibri"/>
                <w:lang w:eastAsia="en-US"/>
              </w:rPr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01E" w14:textId="77777777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59E8D9E8" w14:textId="77777777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  <w:p w14:paraId="54FC7D29" w14:textId="77777777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Кислова И.И.</w:t>
            </w:r>
          </w:p>
          <w:p w14:paraId="1F24A9E2" w14:textId="755A6C9A" w:rsidR="00D7112E" w:rsidRPr="007A7F2B" w:rsidRDefault="00D7112E" w:rsidP="00D7112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Олейников Г.С.</w:t>
            </w:r>
          </w:p>
        </w:tc>
      </w:tr>
      <w:tr w:rsidR="004225CE" w:rsidRPr="007A7F2B" w14:paraId="4BAFCD64" w14:textId="77777777" w:rsidTr="0088020E">
        <w:trPr>
          <w:trHeight w:val="8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7FC" w14:textId="0FF90984" w:rsidR="004225CE" w:rsidRPr="007A7F2B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t xml:space="preserve">Участие в дистанционном семинаре с председателями, бухгалтерами территориальных избирательных комиссий в режиме видеоконференцсвязи по вопросам финансирования, составления отчётности о расходовании средств, выделенных на подготовку и проведение </w:t>
            </w:r>
            <w:r w:rsidR="007A7F2B" w:rsidRPr="007A7F2B">
              <w:rPr>
                <w:sz w:val="24"/>
                <w:szCs w:val="24"/>
              </w:rPr>
              <w:t>выборов депутатов Государственной Думы Федерального Собрания Российской Федерации девятого созы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D08D" w14:textId="77777777" w:rsidR="004225CE" w:rsidRPr="007A7F2B" w:rsidRDefault="004225CE" w:rsidP="004225CE">
            <w:pPr>
              <w:jc w:val="center"/>
            </w:pPr>
            <w:r w:rsidRPr="007A7F2B">
              <w:t>июнь</w:t>
            </w:r>
          </w:p>
          <w:p w14:paraId="02E87F62" w14:textId="27E16EF7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A9F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17A7450F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  <w:p w14:paraId="01058444" w14:textId="1DDC6E40" w:rsidR="004225CE" w:rsidRPr="007A7F2B" w:rsidRDefault="004225CE" w:rsidP="004225CE">
            <w:pPr>
              <w:rPr>
                <w:lang w:eastAsia="en-US"/>
              </w:rPr>
            </w:pPr>
          </w:p>
        </w:tc>
      </w:tr>
      <w:tr w:rsidR="004225CE" w:rsidRPr="007A7F2B" w14:paraId="21FF25F4" w14:textId="77777777" w:rsidTr="0088020E">
        <w:trPr>
          <w:trHeight w:val="1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4102" w14:textId="0DCA9B76" w:rsidR="004225CE" w:rsidRPr="007A7F2B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t>Участие в очно-дистанционном семинаре для представителей средств массовой информации по теме: «Участие средств массовой информации в выборах, назначенных на единый день голосования 14 сентября 2025 год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A33" w14:textId="22CECB64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t xml:space="preserve">июль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D7E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032CE5EC" w14:textId="7B845A3D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  <w:p w14:paraId="6E432C15" w14:textId="5AA1030D" w:rsidR="004225CE" w:rsidRPr="007A7F2B" w:rsidRDefault="004225CE" w:rsidP="004225CE">
            <w:pPr>
              <w:rPr>
                <w:lang w:eastAsia="en-US"/>
              </w:rPr>
            </w:pPr>
          </w:p>
        </w:tc>
      </w:tr>
      <w:tr w:rsidR="004225CE" w:rsidRPr="007A7F2B" w14:paraId="41D94BAD" w14:textId="77777777" w:rsidTr="0088020E">
        <w:trPr>
          <w:trHeight w:val="7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6F1" w14:textId="1E2F99E5" w:rsidR="004225CE" w:rsidRPr="007A7F2B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t xml:space="preserve">Участие в дистанционном семинаре для операторов пунктов приема заявлений в избирательных комиссиях и работников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вопросам, связанным с приемом заявлений о включении в список избирателей по месту нахождения на </w:t>
            </w:r>
            <w:r w:rsidR="007A7F2B" w:rsidRPr="007A7F2B">
              <w:rPr>
                <w:sz w:val="24"/>
                <w:szCs w:val="24"/>
              </w:rPr>
              <w:lastRenderedPageBreak/>
              <w:t>выборах депутатов Государственной Думы Федерального Собрания Российской Федерации девятого созы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466" w14:textId="68B9DB0A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lastRenderedPageBreak/>
              <w:t>июл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16D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53B780E9" w14:textId="57BD2F33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329F12DD" w14:textId="77777777" w:rsidTr="0088020E">
        <w:trPr>
          <w:trHeight w:val="1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E4E" w14:textId="1457C1F0" w:rsidR="004225CE" w:rsidRPr="007A7F2B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t>Участие в очно-дистанционных, выездных обучающих семинаров с членами участковых избирательных комиссий по вопросам подготовки и проведения выборов, назначенных на единый день голосования 14 сентября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60A" w14:textId="77777777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 xml:space="preserve">август – сентябрь </w:t>
            </w:r>
          </w:p>
          <w:p w14:paraId="4FE693BC" w14:textId="483EC693" w:rsidR="004225CE" w:rsidRPr="007A7F2B" w:rsidRDefault="004225CE" w:rsidP="004225CE">
            <w:pPr>
              <w:jc w:val="center"/>
            </w:pPr>
            <w:r w:rsidRPr="007A7F2B">
              <w:rPr>
                <w:lang w:eastAsia="en-US"/>
              </w:rPr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E85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0CC5E833" w14:textId="40AC672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  <w:p w14:paraId="1F69A301" w14:textId="77777777" w:rsidR="004225CE" w:rsidRPr="007A7F2B" w:rsidRDefault="004225CE" w:rsidP="004225CE">
            <w:pPr>
              <w:rPr>
                <w:lang w:eastAsia="en-US"/>
              </w:rPr>
            </w:pPr>
          </w:p>
        </w:tc>
      </w:tr>
      <w:tr w:rsidR="004225CE" w:rsidRPr="007A7F2B" w14:paraId="3C2E74FE" w14:textId="77777777" w:rsidTr="0088020E">
        <w:trPr>
          <w:trHeight w:val="8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64A" w14:textId="4DE5A808" w:rsidR="004225CE" w:rsidRPr="007A7F2B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t xml:space="preserve">проведение онлайн-тестирования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 по вопросам подготовки и проведения выборов в единый день голосования </w:t>
            </w:r>
            <w:r w:rsidR="007A7F2B" w:rsidRPr="007A7F2B">
              <w:rPr>
                <w:sz w:val="24"/>
                <w:szCs w:val="24"/>
                <w:lang w:eastAsia="en-US"/>
              </w:rPr>
              <w:t>20</w:t>
            </w:r>
            <w:r w:rsidRPr="007A7F2B">
              <w:rPr>
                <w:sz w:val="24"/>
                <w:szCs w:val="24"/>
                <w:lang w:eastAsia="en-US"/>
              </w:rPr>
              <w:t xml:space="preserve"> сентября 202</w:t>
            </w:r>
            <w:r w:rsidR="007A7F2B" w:rsidRPr="007A7F2B">
              <w:rPr>
                <w:sz w:val="24"/>
                <w:szCs w:val="24"/>
                <w:lang w:eastAsia="en-US"/>
              </w:rPr>
              <w:t xml:space="preserve">6 </w:t>
            </w:r>
            <w:r w:rsidRPr="007A7F2B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8594" w14:textId="77777777" w:rsidR="004225CE" w:rsidRPr="007A7F2B" w:rsidRDefault="004225CE" w:rsidP="004225C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A7F2B">
              <w:rPr>
                <w:sz w:val="24"/>
                <w:szCs w:val="24"/>
              </w:rPr>
              <w:t>весь период</w:t>
            </w:r>
          </w:p>
          <w:p w14:paraId="68FDABBA" w14:textId="41243B15" w:rsidR="004225CE" w:rsidRPr="007A7F2B" w:rsidRDefault="004225CE" w:rsidP="004225CE">
            <w:pPr>
              <w:jc w:val="center"/>
            </w:pPr>
            <w:r w:rsidRPr="007A7F2B"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821" w14:textId="11974D40" w:rsidR="004225CE" w:rsidRPr="007A7F2B" w:rsidRDefault="004225CE" w:rsidP="004225CE">
            <w:pPr>
              <w:tabs>
                <w:tab w:val="left" w:pos="7088"/>
                <w:tab w:val="left" w:pos="7371"/>
              </w:tabs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30366D23" w14:textId="77777777" w:rsidTr="0088020E">
        <w:trPr>
          <w:trHeight w:val="1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BFA" w14:textId="752BBE4F" w:rsidR="004225CE" w:rsidRPr="007A7F2B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t>Участие в семинарах в режиме видеоконференцсвязи для членов территориальных избирательных комиссий и участковых избирательных комиссий, представителей политических партий, Общественной палаты Краснодарского края, наблюдателей с трансляцией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697" w14:textId="63F4DC12" w:rsidR="004225CE" w:rsidRPr="007A7F2B" w:rsidRDefault="004225CE" w:rsidP="004225CE">
            <w:pPr>
              <w:jc w:val="center"/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EB4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2F60D0C9" w14:textId="49E3FAEB" w:rsidR="004225CE" w:rsidRPr="007A7F2B" w:rsidRDefault="004225CE" w:rsidP="004225CE"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1805C272" w14:textId="77777777" w:rsidTr="0088020E">
        <w:trPr>
          <w:trHeight w:val="10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172" w14:textId="33125623" w:rsidR="004225CE" w:rsidRPr="007A7F2B" w:rsidRDefault="004225CE" w:rsidP="004225CE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t>Участие в семинаре в режиме видеоконференцсвязи по теме: «Порядок формирования территориальных избирательных комиссий, основные сроки, порядок выдвижения кандидатур, перечень и оформление докуме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20F" w14:textId="429F729F" w:rsidR="004225CE" w:rsidRPr="007A7F2B" w:rsidRDefault="004225CE" w:rsidP="004225CE">
            <w:pPr>
              <w:jc w:val="center"/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036" w14:textId="77777777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  <w:p w14:paraId="02159E63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56BC7C9F" w14:textId="6B8BA73D" w:rsidR="004225CE" w:rsidRPr="007A7F2B" w:rsidRDefault="004225CE" w:rsidP="004225CE">
            <w:pPr>
              <w:tabs>
                <w:tab w:val="left" w:pos="7088"/>
                <w:tab w:val="left" w:pos="7371"/>
              </w:tabs>
            </w:pPr>
          </w:p>
        </w:tc>
      </w:tr>
      <w:tr w:rsidR="004225CE" w:rsidRPr="007A7F2B" w14:paraId="48E6AA9F" w14:textId="77777777" w:rsidTr="002A6F4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B5C" w14:textId="08DC19AE" w:rsidR="004225CE" w:rsidRPr="007A7F2B" w:rsidRDefault="004225CE" w:rsidP="004225CE">
            <w:pPr>
              <w:tabs>
                <w:tab w:val="right" w:pos="9355"/>
              </w:tabs>
              <w:rPr>
                <w:highlight w:val="yellow"/>
              </w:rPr>
            </w:pPr>
            <w:r w:rsidRPr="007A7F2B">
              <w:rPr>
                <w:lang w:eastAsia="en-US"/>
              </w:rPr>
              <w:t>Участие в общекраевом (очном) многодневном семинаре по итогам проведения избирательных кампаний на территории Краснодарского края в 2025 году и задачах по проведению избирательных кампаний в 2026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388" w14:textId="5CA9A149" w:rsidR="004225CE" w:rsidRPr="007A7F2B" w:rsidRDefault="004225CE" w:rsidP="004225CE">
            <w:pPr>
              <w:jc w:val="center"/>
              <w:rPr>
                <w:highlight w:val="yellow"/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A14" w14:textId="77777777" w:rsidR="004225CE" w:rsidRPr="007A7F2B" w:rsidRDefault="004225CE" w:rsidP="004225C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t>Митина В.В.</w:t>
            </w:r>
          </w:p>
          <w:p w14:paraId="152F0BDC" w14:textId="5888AB06" w:rsidR="004225CE" w:rsidRPr="007A7F2B" w:rsidRDefault="004225CE" w:rsidP="004225C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t>Чумаченко О.О.</w:t>
            </w:r>
          </w:p>
        </w:tc>
      </w:tr>
      <w:tr w:rsidR="004225CE" w:rsidRPr="007A7F2B" w14:paraId="7D6B76FA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8993" w14:textId="05A8DF63" w:rsidR="004225CE" w:rsidRPr="007A7F2B" w:rsidRDefault="004225CE" w:rsidP="004225CE">
            <w:pPr>
              <w:rPr>
                <w:lang w:eastAsia="en-US"/>
              </w:rPr>
            </w:pPr>
            <w:r w:rsidRPr="007A7F2B">
              <w:t>Участие в аппаратном обучении сотрудников аппарата избирательной комиссии Краснодарского края (очного, очно-дистанцион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A006" w14:textId="77777777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74A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40FE78C2" w14:textId="02DF8B5B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41B2373C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BFE" w14:textId="63F799B1" w:rsidR="004225CE" w:rsidRPr="007A7F2B" w:rsidRDefault="004225CE" w:rsidP="004225CE">
            <w:pPr>
              <w:rPr>
                <w:rFonts w:eastAsia="Calibri"/>
                <w:lang w:eastAsia="en-US"/>
              </w:rPr>
            </w:pPr>
            <w:r w:rsidRPr="007A7F2B">
              <w:rPr>
                <w:color w:val="000000"/>
                <w:lang w:eastAsia="en-US"/>
              </w:rPr>
              <w:t>Участие в заседаниях Совета председателей территориальных избирательных комиссий Краснодарского края в формате консультативной площадки по вопросам обмена опытом, распространению лучших практик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E71" w14:textId="77777777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08EA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788DF628" w14:textId="6238B1F4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  <w:p w14:paraId="79295516" w14:textId="77777777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225CE" w:rsidRPr="007A7F2B" w14:paraId="7300F1E8" w14:textId="77777777" w:rsidTr="006916D1">
        <w:tc>
          <w:tcPr>
            <w:tcW w:w="1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AB6" w14:textId="1B63A7E8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b/>
                <w:lang w:eastAsia="en-US"/>
              </w:rPr>
              <w:lastRenderedPageBreak/>
              <w:t>2. Повышение правовой культуры избирателей</w:t>
            </w:r>
          </w:p>
        </w:tc>
      </w:tr>
      <w:tr w:rsidR="004225CE" w:rsidRPr="007A7F2B" w14:paraId="16237B9A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6BB" w14:textId="17BD2B92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Взаимодействие с библиотеками 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,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BE7" w14:textId="77719DDD" w:rsidR="004225CE" w:rsidRPr="007A7F2B" w:rsidRDefault="004225CE" w:rsidP="004225CE">
            <w:pPr>
              <w:pStyle w:val="a3"/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68B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582B748F" w14:textId="2E56C195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44DBC533" w14:textId="77777777" w:rsidTr="0088020E">
        <w:trPr>
          <w:trHeight w:val="1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2EAE" w14:textId="5FDC708C" w:rsidR="004225CE" w:rsidRPr="007A7F2B" w:rsidRDefault="004225CE" w:rsidP="004225CE">
            <w:pPr>
              <w:rPr>
                <w:color w:val="000000"/>
                <w:lang w:eastAsia="en-US"/>
              </w:rPr>
            </w:pPr>
            <w:r w:rsidRPr="007A7F2B">
              <w:rPr>
                <w:color w:val="000000"/>
                <w:lang w:eastAsia="en-US"/>
              </w:rPr>
              <w:t xml:space="preserve">Участие в организации и проведении в очном, очно-дистанционном, дистанционном форматах семинаров, встреч, заседаний «круглых столов» и других мероприятий по вопросам повышения правовой культуры избирателей, проводимых органами государственной власти Краснодарского края, территориальными избирательными комиссиями, иными организациями и учреждениями </w:t>
            </w:r>
          </w:p>
          <w:p w14:paraId="2085ABBE" w14:textId="77777777" w:rsidR="004225CE" w:rsidRPr="007A7F2B" w:rsidRDefault="004225CE" w:rsidP="004225CE">
            <w:pPr>
              <w:rPr>
                <w:color w:val="000000"/>
                <w:lang w:eastAsia="en-US"/>
              </w:rPr>
            </w:pPr>
          </w:p>
          <w:p w14:paraId="431A6C65" w14:textId="77777777" w:rsidR="004225CE" w:rsidRPr="007A7F2B" w:rsidRDefault="004225CE" w:rsidP="004225CE">
            <w:pPr>
              <w:rPr>
                <w:color w:val="000000"/>
                <w:lang w:eastAsia="en-US"/>
              </w:rPr>
            </w:pPr>
          </w:p>
          <w:p w14:paraId="236A0FB4" w14:textId="77777777" w:rsidR="004225CE" w:rsidRPr="007A7F2B" w:rsidRDefault="004225CE" w:rsidP="004225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DC3" w14:textId="5E76EA60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90E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4FE9512B" w14:textId="2A40B022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5B1BBF51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6C1" w14:textId="1EE49C90" w:rsidR="004225CE" w:rsidRPr="007A7F2B" w:rsidRDefault="00866540" w:rsidP="004225CE">
            <w:pPr>
              <w:rPr>
                <w:lang w:eastAsia="en-US"/>
              </w:rPr>
            </w:pPr>
            <w:r w:rsidRPr="007A7F2B">
              <w:rPr>
                <w:color w:val="000000"/>
                <w:lang w:eastAsia="en-US"/>
              </w:rPr>
              <w:t xml:space="preserve">Участие в </w:t>
            </w:r>
            <w:r w:rsidR="004225CE" w:rsidRPr="007A7F2B">
              <w:rPr>
                <w:color w:val="000000"/>
                <w:lang w:eastAsia="en-US"/>
              </w:rPr>
              <w:t>заседани</w:t>
            </w:r>
            <w:r w:rsidRPr="007A7F2B">
              <w:rPr>
                <w:color w:val="000000"/>
                <w:lang w:eastAsia="en-US"/>
              </w:rPr>
              <w:t>и</w:t>
            </w:r>
            <w:r w:rsidR="004225CE" w:rsidRPr="007A7F2B">
              <w:rPr>
                <w:color w:val="000000"/>
                <w:lang w:eastAsia="en-US"/>
              </w:rPr>
              <w:t xml:space="preserve"> Молодежного общественного совета при избирательной комиссии Краснодарского кра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87E" w14:textId="652A23C6" w:rsidR="004225CE" w:rsidRPr="007A7F2B" w:rsidRDefault="004225CE" w:rsidP="004225CE">
            <w:pPr>
              <w:pStyle w:val="a3"/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4C8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24E0B20F" w14:textId="7EE8C8D2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76C572AD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668" w14:textId="0C114EDF" w:rsidR="004225CE" w:rsidRPr="007A7F2B" w:rsidRDefault="004225CE" w:rsidP="004225CE">
            <w:pPr>
              <w:rPr>
                <w:rFonts w:eastAsia="Calibri"/>
                <w:lang w:eastAsia="en-US"/>
              </w:rPr>
            </w:pPr>
            <w:r w:rsidRPr="007A7F2B">
              <w:rPr>
                <w:lang w:eastAsia="en-US"/>
              </w:rPr>
              <w:t>Оказание методической помощи молодежны</w:t>
            </w:r>
            <w:r w:rsidR="00866540" w:rsidRPr="007A7F2B">
              <w:rPr>
                <w:lang w:eastAsia="en-US"/>
              </w:rPr>
              <w:t>м</w:t>
            </w:r>
            <w:r w:rsidRPr="007A7F2B">
              <w:rPr>
                <w:lang w:eastAsia="en-US"/>
              </w:rPr>
              <w:t xml:space="preserve"> общественны</w:t>
            </w:r>
            <w:r w:rsidR="00866540" w:rsidRPr="007A7F2B">
              <w:rPr>
                <w:lang w:eastAsia="en-US"/>
              </w:rPr>
              <w:t>м</w:t>
            </w:r>
            <w:r w:rsidRPr="007A7F2B">
              <w:rPr>
                <w:lang w:eastAsia="en-US"/>
              </w:rPr>
              <w:t xml:space="preserve"> совет</w:t>
            </w:r>
            <w:r w:rsidR="00866540" w:rsidRPr="007A7F2B">
              <w:rPr>
                <w:lang w:eastAsia="en-US"/>
              </w:rPr>
              <w:t>ам</w:t>
            </w:r>
            <w:r w:rsidRPr="007A7F2B">
              <w:rPr>
                <w:lang w:eastAsia="en-US"/>
              </w:rPr>
              <w:t>, органов молодежного самоуправления, в т.ч. школь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14D" w14:textId="1468A48F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16A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593C3B8D" w14:textId="67B851ED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6E12D342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A9D" w14:textId="3C510882" w:rsidR="004225CE" w:rsidRPr="007A7F2B" w:rsidRDefault="004225CE" w:rsidP="004225CE">
            <w:pPr>
              <w:rPr>
                <w:rFonts w:eastAsia="Calibri"/>
                <w:lang w:eastAsia="en-US"/>
              </w:rPr>
            </w:pPr>
            <w:r w:rsidRPr="007A7F2B">
              <w:rPr>
                <w:lang w:eastAsia="en-US"/>
              </w:rPr>
              <w:t>Организация и проведение информационно-выставочных мероприятий, посвященных деятельности избирательных комиссий, истории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4F0" w14:textId="2302897A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1FDA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1C4DC1DC" w14:textId="1FEDD66C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1C6E9254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3DB" w14:textId="6AA49D33" w:rsidR="004225CE" w:rsidRPr="007A7F2B" w:rsidRDefault="004225CE" w:rsidP="004225CE">
            <w:r w:rsidRPr="007A7F2B">
              <w:rPr>
                <w:lang w:eastAsia="en-US"/>
              </w:rPr>
              <w:t xml:space="preserve">Организация и проведение мероприятий, </w:t>
            </w:r>
            <w:r w:rsidRPr="007A7F2B">
              <w:rPr>
                <w:lang w:eastAsia="en-US"/>
              </w:rPr>
              <w:br/>
              <w:t>посвященных Дню молодого избир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B82" w14:textId="396F6912" w:rsidR="004225CE" w:rsidRPr="007A7F2B" w:rsidRDefault="004225CE" w:rsidP="004225CE">
            <w:pPr>
              <w:pStyle w:val="a3"/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феврал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021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46C55C31" w14:textId="68435070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6FD6C88E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61C7" w14:textId="37AEFF85" w:rsidR="004225CE" w:rsidRPr="007A7F2B" w:rsidRDefault="00866540" w:rsidP="004225CE">
            <w:r w:rsidRPr="007A7F2B">
              <w:rPr>
                <w:color w:val="000000"/>
                <w:lang w:eastAsia="en-US"/>
              </w:rPr>
              <w:t>Участие в</w:t>
            </w:r>
            <w:r w:rsidR="004225CE" w:rsidRPr="007A7F2B">
              <w:rPr>
                <w:color w:val="000000"/>
                <w:lang w:eastAsia="en-US"/>
              </w:rPr>
              <w:t xml:space="preserve"> лекционных заняти</w:t>
            </w:r>
            <w:r w:rsidRPr="007A7F2B">
              <w:rPr>
                <w:color w:val="000000"/>
                <w:lang w:eastAsia="en-US"/>
              </w:rPr>
              <w:t>ях</w:t>
            </w:r>
            <w:r w:rsidR="004225CE" w:rsidRPr="007A7F2B">
              <w:rPr>
                <w:color w:val="000000"/>
                <w:lang w:eastAsia="en-US"/>
              </w:rPr>
              <w:t xml:space="preserve"> образовательного проекта «Молодежная школа правовой и политической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078" w14:textId="77777777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февраль – постановление,</w:t>
            </w:r>
          </w:p>
          <w:p w14:paraId="7BA7212F" w14:textId="000CF332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март – май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D1A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2169B879" w14:textId="2F26615C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4720F6CA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873" w14:textId="1C5D03B0" w:rsidR="004225CE" w:rsidRPr="007A7F2B" w:rsidRDefault="00866540" w:rsidP="004225CE">
            <w:pPr>
              <w:rPr>
                <w:rFonts w:eastAsia="Calibri"/>
                <w:color w:val="000000"/>
                <w:lang w:eastAsia="en-US"/>
              </w:rPr>
            </w:pPr>
            <w:r w:rsidRPr="007A7F2B">
              <w:rPr>
                <w:lang w:eastAsia="en-US"/>
              </w:rPr>
              <w:t>Участие в</w:t>
            </w:r>
            <w:r w:rsidR="004225CE" w:rsidRPr="007A7F2B">
              <w:rPr>
                <w:lang w:eastAsia="en-US"/>
              </w:rPr>
              <w:t xml:space="preserve"> конкурс</w:t>
            </w:r>
            <w:r w:rsidRPr="007A7F2B">
              <w:rPr>
                <w:lang w:eastAsia="en-US"/>
              </w:rPr>
              <w:t>е</w:t>
            </w:r>
            <w:r w:rsidR="004225CE" w:rsidRPr="007A7F2B">
              <w:rPr>
                <w:lang w:eastAsia="en-US"/>
              </w:rPr>
              <w:t xml:space="preserve"> 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, назначенных на единый день голосования 14 сентября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4E5" w14:textId="0A6F3FC3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февраль – июн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2AA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220579DE" w14:textId="12ACAA0B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187378DF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253" w14:textId="1C31C663" w:rsidR="004225CE" w:rsidRPr="007A7F2B" w:rsidRDefault="00866540" w:rsidP="004225CE">
            <w:pPr>
              <w:pStyle w:val="ConsPlusTitle"/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7A7F2B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Участие в</w:t>
            </w:r>
            <w:r w:rsidR="004225CE" w:rsidRPr="007A7F2B">
              <w:rPr>
                <w:b w:val="0"/>
                <w:bCs w:val="0"/>
                <w:sz w:val="24"/>
                <w:szCs w:val="24"/>
                <w:lang w:eastAsia="en-US"/>
              </w:rPr>
              <w:t xml:space="preserve"> конкурс</w:t>
            </w:r>
            <w:r w:rsidRPr="007A7F2B">
              <w:rPr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="004225CE" w:rsidRPr="007A7F2B">
              <w:rPr>
                <w:b w:val="0"/>
                <w:bCs w:val="0"/>
                <w:sz w:val="24"/>
                <w:szCs w:val="24"/>
                <w:lang w:eastAsia="en-US"/>
              </w:rPr>
              <w:t xml:space="preserve"> на знание избирательного законодательства среди студентов высших учебных заведений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B22" w14:textId="77777777" w:rsidR="004225CE" w:rsidRPr="007A7F2B" w:rsidRDefault="004225CE" w:rsidP="004225CE">
            <w:pPr>
              <w:pStyle w:val="a3"/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 – обучение,</w:t>
            </w:r>
          </w:p>
          <w:p w14:paraId="0AA6C7FC" w14:textId="77777777" w:rsidR="004225CE" w:rsidRPr="007A7F2B" w:rsidRDefault="004225CE" w:rsidP="004225CE">
            <w:pPr>
              <w:pStyle w:val="a3"/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март - постановление,</w:t>
            </w:r>
          </w:p>
          <w:p w14:paraId="793F6E35" w14:textId="3B52BD9A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 xml:space="preserve">октябрь – определение результатов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489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75BAC062" w14:textId="57F9E2AE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5A51A700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863" w14:textId="1BA4FE6B" w:rsidR="004225CE" w:rsidRPr="007A7F2B" w:rsidRDefault="00866540" w:rsidP="004225CE">
            <w:pPr>
              <w:rPr>
                <w:rFonts w:eastAsia="Calibri"/>
                <w:lang w:eastAsia="en-US"/>
              </w:rPr>
            </w:pPr>
            <w:r w:rsidRPr="007A7F2B">
              <w:rPr>
                <w:lang w:eastAsia="en-US"/>
              </w:rPr>
              <w:t>Участие в</w:t>
            </w:r>
            <w:r w:rsidR="004225CE" w:rsidRPr="007A7F2B">
              <w:rPr>
                <w:lang w:eastAsia="en-US"/>
              </w:rPr>
              <w:t xml:space="preserve"> конкурс</w:t>
            </w:r>
            <w:r w:rsidRPr="007A7F2B">
              <w:rPr>
                <w:lang w:eastAsia="en-US"/>
              </w:rPr>
              <w:t>е</w:t>
            </w:r>
            <w:r w:rsidR="004225CE" w:rsidRPr="007A7F2B">
              <w:rPr>
                <w:lang w:eastAsia="en-US"/>
              </w:rPr>
              <w:t xml:space="preserve">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в единый день голосования 14 сентября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CA5" w14:textId="77777777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 xml:space="preserve">февраль – ноябрь </w:t>
            </w:r>
          </w:p>
          <w:p w14:paraId="5DA34328" w14:textId="16BB39E8" w:rsidR="004225CE" w:rsidRPr="007A7F2B" w:rsidRDefault="004225CE" w:rsidP="004225CE">
            <w:pPr>
              <w:jc w:val="center"/>
              <w:rPr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F82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44C5260D" w14:textId="7AE220AF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6A2142A2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BFFA" w14:textId="1906D030" w:rsidR="004225CE" w:rsidRPr="007A7F2B" w:rsidRDefault="00866540" w:rsidP="004225CE">
            <w:pPr>
              <w:rPr>
                <w:rFonts w:eastAsia="Calibri"/>
                <w:color w:val="000000"/>
                <w:lang w:eastAsia="en-US"/>
              </w:rPr>
            </w:pPr>
            <w:r w:rsidRPr="007A7F2B">
              <w:rPr>
                <w:lang w:eastAsia="en-US"/>
              </w:rPr>
              <w:t>Участие в</w:t>
            </w:r>
            <w:r w:rsidR="004225CE" w:rsidRPr="007A7F2B">
              <w:rPr>
                <w:lang w:eastAsia="en-US"/>
              </w:rPr>
              <w:t xml:space="preserve"> конкурс</w:t>
            </w:r>
            <w:r w:rsidRPr="007A7F2B">
              <w:rPr>
                <w:lang w:eastAsia="en-US"/>
              </w:rPr>
              <w:t>е</w:t>
            </w:r>
            <w:r w:rsidR="004225CE" w:rsidRPr="007A7F2B">
              <w:rPr>
                <w:lang w:eastAsia="en-US"/>
              </w:rPr>
              <w:t xml:space="preserve"> среди территориальных избирательных комиссий на лучшую информационную работу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5E7" w14:textId="38E6414F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февраль – октя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023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518B5AA5" w14:textId="150BED94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3B22B3B3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07CE" w14:textId="1D78D2E3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 xml:space="preserve">Проведение образовательной акции «Избирательный диктант» </w:t>
            </w:r>
          </w:p>
          <w:p w14:paraId="190620C3" w14:textId="746444D8" w:rsidR="004225CE" w:rsidRPr="007A7F2B" w:rsidRDefault="004225CE" w:rsidP="004225C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784" w14:textId="77777777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февраль,</w:t>
            </w:r>
          </w:p>
          <w:p w14:paraId="1B239F80" w14:textId="43555F57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апрел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A28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6EA1400A" w14:textId="0DBAED09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13D6632D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9FC" w14:textId="45ABF769" w:rsidR="004225CE" w:rsidRPr="007A7F2B" w:rsidRDefault="00866540" w:rsidP="004225CE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A7F2B">
              <w:rPr>
                <w:sz w:val="24"/>
                <w:szCs w:val="24"/>
                <w:lang w:eastAsia="en-US"/>
              </w:rPr>
              <w:t>Участие в</w:t>
            </w:r>
            <w:r w:rsidR="004225CE" w:rsidRPr="007A7F2B">
              <w:rPr>
                <w:sz w:val="24"/>
                <w:szCs w:val="24"/>
                <w:lang w:eastAsia="en-US"/>
              </w:rPr>
              <w:t xml:space="preserve"> конкурс</w:t>
            </w:r>
            <w:r w:rsidRPr="007A7F2B">
              <w:rPr>
                <w:sz w:val="24"/>
                <w:szCs w:val="24"/>
                <w:lang w:eastAsia="en-US"/>
              </w:rPr>
              <w:t>е</w:t>
            </w:r>
            <w:r w:rsidR="004225CE" w:rsidRPr="007A7F2B">
              <w:rPr>
                <w:sz w:val="24"/>
                <w:szCs w:val="24"/>
                <w:lang w:eastAsia="en-US"/>
              </w:rPr>
              <w:t xml:space="preserve"> среди молодежных общественных советов при территориальных избирательных комиссиях на лучшую организацию работы в 2025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426" w14:textId="46CA4A75" w:rsidR="004225CE" w:rsidRPr="007A7F2B" w:rsidRDefault="004225CE" w:rsidP="004225CE">
            <w:pPr>
              <w:pStyle w:val="a3"/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 xml:space="preserve">март, </w:t>
            </w:r>
            <w:r w:rsidRPr="007A7F2B">
              <w:rPr>
                <w:lang w:eastAsia="en-US"/>
              </w:rPr>
              <w:br/>
              <w:t>март – октя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626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03E21899" w14:textId="4E4B5DBB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2FE78A4C" w14:textId="77777777" w:rsidTr="0088020E">
        <w:trPr>
          <w:trHeight w:val="8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0BD" w14:textId="0AEA2DE0" w:rsidR="004225CE" w:rsidRPr="007A7F2B" w:rsidRDefault="00866540" w:rsidP="004225CE">
            <w:pPr>
              <w:rPr>
                <w:lang w:eastAsia="en-US"/>
              </w:rPr>
            </w:pPr>
            <w:r w:rsidRPr="007A7F2B">
              <w:rPr>
                <w:color w:val="000000"/>
                <w:lang w:eastAsia="en-US"/>
              </w:rPr>
              <w:t>Участие в</w:t>
            </w:r>
            <w:r w:rsidR="004225CE" w:rsidRPr="007A7F2B">
              <w:rPr>
                <w:color w:val="000000"/>
                <w:lang w:eastAsia="en-US"/>
              </w:rPr>
              <w:t xml:space="preserve"> конкурс</w:t>
            </w:r>
            <w:r w:rsidRPr="007A7F2B">
              <w:rPr>
                <w:color w:val="000000"/>
                <w:lang w:eastAsia="en-US"/>
              </w:rPr>
              <w:t>е</w:t>
            </w:r>
            <w:r w:rsidR="004225CE" w:rsidRPr="007A7F2B">
              <w:rPr>
                <w:color w:val="000000"/>
                <w:lang w:eastAsia="en-US"/>
              </w:rPr>
              <w:t xml:space="preserve"> на лучшую организацию добровольческой (волонтерской) деятельности в единый день голосования 14 сентября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117" w14:textId="77777777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апрель,</w:t>
            </w:r>
          </w:p>
          <w:p w14:paraId="3FB480A8" w14:textId="7E138AE1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 xml:space="preserve">июнь – октябрь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38D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2986B557" w14:textId="6312DF5D" w:rsidR="004225CE" w:rsidRPr="007A7F2B" w:rsidRDefault="004225CE" w:rsidP="004225CE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0152E50E" w14:textId="77777777" w:rsidTr="0088020E">
        <w:trPr>
          <w:trHeight w:val="11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0D6" w14:textId="3AB80020" w:rsidR="004225CE" w:rsidRPr="007A7F2B" w:rsidRDefault="00866540" w:rsidP="004225CE">
            <w:r w:rsidRPr="007A7F2B">
              <w:t>Участие в</w:t>
            </w:r>
            <w:r w:rsidR="004225CE" w:rsidRPr="007A7F2B">
              <w:t xml:space="preserve"> интеллектуально</w:t>
            </w:r>
            <w:r w:rsidRPr="007A7F2B">
              <w:t>м</w:t>
            </w:r>
            <w:r w:rsidR="004225CE" w:rsidRPr="007A7F2B">
              <w:t xml:space="preserve"> конкурс</w:t>
            </w:r>
            <w:r w:rsidRPr="007A7F2B">
              <w:t>е</w:t>
            </w:r>
            <w:r w:rsidR="004225CE" w:rsidRPr="007A7F2B">
              <w:t xml:space="preserve"> «Вечевой колокол», приуроченного ко Дню Конститу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C62" w14:textId="77777777" w:rsidR="004225CE" w:rsidRPr="007A7F2B" w:rsidRDefault="004225CE" w:rsidP="004225CE">
            <w:pPr>
              <w:pStyle w:val="a3"/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 xml:space="preserve">апрель, </w:t>
            </w:r>
          </w:p>
          <w:p w14:paraId="6BF7C04D" w14:textId="680C5A50" w:rsidR="004225CE" w:rsidRPr="007A7F2B" w:rsidRDefault="004225CE" w:rsidP="004225CE">
            <w:pPr>
              <w:pStyle w:val="a3"/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дека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08A" w14:textId="77777777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Митина В.В.</w:t>
            </w:r>
          </w:p>
          <w:p w14:paraId="1A992CA8" w14:textId="1F0E732E" w:rsidR="004225CE" w:rsidRPr="007A7F2B" w:rsidRDefault="004225CE" w:rsidP="004225CE">
            <w:pPr>
              <w:rPr>
                <w:lang w:eastAsia="en-US"/>
              </w:rPr>
            </w:pPr>
            <w:r w:rsidRPr="007A7F2B">
              <w:rPr>
                <w:lang w:eastAsia="en-US"/>
              </w:rPr>
              <w:t>Чумаченко О.О.</w:t>
            </w:r>
          </w:p>
        </w:tc>
      </w:tr>
      <w:tr w:rsidR="004225CE" w:rsidRPr="007A7F2B" w14:paraId="3658CBFD" w14:textId="77777777" w:rsidTr="0088020E">
        <w:trPr>
          <w:trHeight w:val="11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5F5" w14:textId="0E1A2756" w:rsidR="004225CE" w:rsidRPr="007A7F2B" w:rsidRDefault="00866540" w:rsidP="004225CE">
            <w:r w:rsidRPr="007A7F2B">
              <w:rPr>
                <w:lang w:eastAsia="en-US"/>
              </w:rPr>
              <w:t>Участие в</w:t>
            </w:r>
            <w:r w:rsidR="004225CE" w:rsidRPr="007A7F2B">
              <w:rPr>
                <w:lang w:eastAsia="en-US"/>
              </w:rPr>
              <w:t xml:space="preserve"> регионально</w:t>
            </w:r>
            <w:r w:rsidRPr="007A7F2B">
              <w:rPr>
                <w:lang w:eastAsia="en-US"/>
              </w:rPr>
              <w:t>м</w:t>
            </w:r>
            <w:r w:rsidR="004225CE" w:rsidRPr="007A7F2B">
              <w:rPr>
                <w:lang w:eastAsia="en-US"/>
              </w:rPr>
              <w:t xml:space="preserve"> этап</w:t>
            </w:r>
            <w:r w:rsidRPr="007A7F2B">
              <w:rPr>
                <w:lang w:eastAsia="en-US"/>
              </w:rPr>
              <w:t>е</w:t>
            </w:r>
            <w:r w:rsidR="004225CE" w:rsidRPr="007A7F2B">
              <w:rPr>
                <w:lang w:eastAsia="en-US"/>
              </w:rPr>
              <w:t xml:space="preserve">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194" w14:textId="66773BF5" w:rsidR="004225CE" w:rsidRPr="007A7F2B" w:rsidRDefault="004225CE" w:rsidP="004225CE">
            <w:pPr>
              <w:pStyle w:val="a3"/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 (согласно плану ЦИК России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1D6" w14:textId="77777777" w:rsidR="004225CE" w:rsidRPr="007A7F2B" w:rsidRDefault="004225CE" w:rsidP="004225CE">
            <w:pPr>
              <w:rPr>
                <w:lang w:eastAsia="en-US"/>
              </w:rPr>
            </w:pPr>
          </w:p>
        </w:tc>
      </w:tr>
      <w:tr w:rsidR="004225CE" w:rsidRPr="007A7F2B" w14:paraId="7AA7C6F9" w14:textId="77777777" w:rsidTr="004225C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E70" w14:textId="7BF179AE" w:rsidR="004225CE" w:rsidRPr="007A7F2B" w:rsidRDefault="004225CE" w:rsidP="004225CE">
            <w:pPr>
              <w:rPr>
                <w:rFonts w:eastAsia="Calibri"/>
                <w:lang w:eastAsia="en-US"/>
              </w:rPr>
            </w:pPr>
            <w:r w:rsidRPr="007A7F2B">
              <w:rPr>
                <w:lang w:eastAsia="en-US"/>
              </w:rPr>
              <w:lastRenderedPageBreak/>
              <w:t>Регулярное размещение на Информационно-обучающем портале избирательных комиссий Краснодарского края информации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C3A9" w14:textId="6B1EFFC5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D1F" w14:textId="77777777" w:rsidR="004225CE" w:rsidRPr="007A7F2B" w:rsidRDefault="004225CE" w:rsidP="004225CE">
            <w:pPr>
              <w:rPr>
                <w:lang w:eastAsia="en-US"/>
              </w:rPr>
            </w:pPr>
          </w:p>
        </w:tc>
      </w:tr>
      <w:tr w:rsidR="004225CE" w:rsidRPr="007A7F2B" w14:paraId="1D9F22E0" w14:textId="77777777" w:rsidTr="004225C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B38" w14:textId="3530BDB2" w:rsidR="004225CE" w:rsidRPr="007A7F2B" w:rsidRDefault="004225CE" w:rsidP="004225CE">
            <w:pPr>
              <w:rPr>
                <w:rFonts w:eastAsia="Calibri"/>
                <w:lang w:eastAsia="en-US"/>
              </w:rPr>
            </w:pPr>
            <w:r w:rsidRPr="007A7F2B">
              <w:rPr>
                <w:lang w:eastAsia="en-US"/>
              </w:rPr>
              <w:t xml:space="preserve"> Обеспечение участников избирательного процесса достоверными и полными данными на основе анализа информационных событий по вопросам избирательного права и избирательного процесса, деятельности избирательных комиссий, в том числе в сетевых изданиях, социальных сетях, мессендже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521" w14:textId="06E88B6B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F43" w14:textId="77777777" w:rsidR="004225CE" w:rsidRPr="007A7F2B" w:rsidRDefault="004225CE" w:rsidP="004225CE">
            <w:pPr>
              <w:rPr>
                <w:lang w:eastAsia="en-US"/>
              </w:rPr>
            </w:pPr>
          </w:p>
        </w:tc>
      </w:tr>
      <w:tr w:rsidR="004225CE" w:rsidRPr="007A7F2B" w14:paraId="59B668E3" w14:textId="77777777" w:rsidTr="004225C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D96" w14:textId="121B524E" w:rsidR="004225CE" w:rsidRPr="007A7F2B" w:rsidRDefault="004225CE" w:rsidP="004225CE">
            <w:pPr>
              <w:rPr>
                <w:rFonts w:eastAsia="Calibri"/>
                <w:lang w:eastAsia="en-US"/>
              </w:rPr>
            </w:pPr>
            <w:r w:rsidRPr="007A7F2B">
              <w:rPr>
                <w:lang w:eastAsia="en-US"/>
              </w:rPr>
              <w:t xml:space="preserve">2.32. Пополнение базы данных фото-, аудио- и видеоматериалов по итогам обучающих и иных мероприятий, проводимых </w:t>
            </w:r>
            <w:r w:rsidR="00866540" w:rsidRPr="007A7F2B">
              <w:rPr>
                <w:lang w:eastAsia="en-US"/>
              </w:rPr>
              <w:t xml:space="preserve">Территориальной избирательной комиссией Адлерская г. Соч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C81" w14:textId="680E7EF7" w:rsidR="004225CE" w:rsidRPr="007A7F2B" w:rsidRDefault="004225CE" w:rsidP="004225CE">
            <w:pPr>
              <w:jc w:val="center"/>
              <w:rPr>
                <w:lang w:eastAsia="en-US"/>
              </w:rPr>
            </w:pPr>
            <w:r w:rsidRPr="007A7F2B"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8F9" w14:textId="77777777" w:rsidR="004225CE" w:rsidRPr="007A7F2B" w:rsidRDefault="004225CE" w:rsidP="004225CE">
            <w:pPr>
              <w:rPr>
                <w:lang w:eastAsia="en-US"/>
              </w:rPr>
            </w:pPr>
          </w:p>
        </w:tc>
      </w:tr>
    </w:tbl>
    <w:p w14:paraId="5FC31F53" w14:textId="5B959934" w:rsidR="00F14FDC" w:rsidRPr="007A7F2B" w:rsidRDefault="00F14FDC" w:rsidP="006630BC">
      <w:pPr>
        <w:jc w:val="both"/>
        <w:rPr>
          <w:rFonts w:asciiTheme="minorHAnsi" w:hAnsiTheme="minorHAnsi"/>
        </w:rPr>
      </w:pPr>
    </w:p>
    <w:p w14:paraId="152348DE" w14:textId="733E5C1A" w:rsidR="00F14FDC" w:rsidRPr="007A7F2B" w:rsidRDefault="00F14FDC" w:rsidP="006630BC">
      <w:pPr>
        <w:jc w:val="both"/>
        <w:rPr>
          <w:rFonts w:asciiTheme="minorHAnsi" w:hAnsiTheme="minorHAnsi"/>
        </w:rPr>
      </w:pPr>
    </w:p>
    <w:p w14:paraId="46D91098" w14:textId="59CD805A" w:rsidR="006630BC" w:rsidRPr="007A7F2B" w:rsidRDefault="006630BC" w:rsidP="006630BC">
      <w:pPr>
        <w:jc w:val="both"/>
      </w:pPr>
    </w:p>
    <w:p w14:paraId="105E7E53" w14:textId="3E40BE87" w:rsidR="006630BC" w:rsidRPr="007A7F2B" w:rsidRDefault="006630BC" w:rsidP="006630BC">
      <w:pPr>
        <w:jc w:val="both"/>
      </w:pPr>
      <w:r w:rsidRPr="007A7F2B">
        <w:t>Председатель Территориальной избирательной комиссии                                                                   В.В. Митина</w:t>
      </w:r>
    </w:p>
    <w:p w14:paraId="1420E73C" w14:textId="77777777" w:rsidR="006630BC" w:rsidRPr="007A7F2B" w:rsidRDefault="006630BC" w:rsidP="006630BC">
      <w:pPr>
        <w:jc w:val="both"/>
      </w:pPr>
      <w:r w:rsidRPr="007A7F2B">
        <w:t>Адлерская г. Сочи</w:t>
      </w:r>
    </w:p>
    <w:sectPr w:rsidR="006630BC" w:rsidRPr="007A7F2B" w:rsidSect="00056A86">
      <w:headerReference w:type="default" r:id="rId10"/>
      <w:footerReference w:type="first" r:id="rId11"/>
      <w:pgSz w:w="16838" w:h="11906" w:orient="landscape" w:code="9"/>
      <w:pgMar w:top="993" w:right="1021" w:bottom="851" w:left="1021" w:header="62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5891" w14:textId="77777777" w:rsidR="00E840ED" w:rsidRDefault="00E840ED" w:rsidP="00C7011E">
      <w:r>
        <w:separator/>
      </w:r>
    </w:p>
  </w:endnote>
  <w:endnote w:type="continuationSeparator" w:id="0">
    <w:p w14:paraId="6AA1356C" w14:textId="77777777" w:rsidR="00E840ED" w:rsidRDefault="00E840ED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D093" w14:textId="77777777" w:rsidR="00B77D40" w:rsidRPr="00E01A3F" w:rsidRDefault="00B77D40" w:rsidP="00902D3D">
    <w:pPr>
      <w:pStyle w:val="a5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A060" w14:textId="77777777" w:rsidR="00B77D40" w:rsidRPr="00E01A3F" w:rsidRDefault="00B77D4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0F72" w14:textId="77777777" w:rsidR="00E840ED" w:rsidRDefault="00E840ED" w:rsidP="00C7011E">
      <w:r>
        <w:separator/>
      </w:r>
    </w:p>
  </w:footnote>
  <w:footnote w:type="continuationSeparator" w:id="0">
    <w:p w14:paraId="057FB141" w14:textId="77777777" w:rsidR="00E840ED" w:rsidRDefault="00E840ED" w:rsidP="00C7011E">
      <w:r>
        <w:continuationSeparator/>
      </w:r>
    </w:p>
  </w:footnote>
  <w:footnote w:id="1">
    <w:p w14:paraId="6D86C52F" w14:textId="77777777" w:rsidR="00B77D40" w:rsidRDefault="00B77D40" w:rsidP="006602FA">
      <w:pPr>
        <w:pStyle w:val="a7"/>
        <w:jc w:val="both"/>
        <w:rPr>
          <w:sz w:val="18"/>
        </w:rPr>
      </w:pPr>
      <w:r>
        <w:rPr>
          <w:rStyle w:val="ac"/>
        </w:rPr>
        <w:footnoteRef/>
      </w:r>
      <w:r>
        <w:t xml:space="preserve"> </w:t>
      </w:r>
      <w:r>
        <w:rPr>
          <w:sz w:val="18"/>
        </w:rPr>
        <w:t xml:space="preserve">Перечень мероприятий не является исчерпывающим. </w:t>
      </w:r>
    </w:p>
    <w:p w14:paraId="66479335" w14:textId="77777777" w:rsidR="00B77D40" w:rsidRDefault="00B77D40" w:rsidP="006602FA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70871"/>
      <w:docPartObj>
        <w:docPartGallery w:val="Page Numbers (Top of Page)"/>
        <w:docPartUnique/>
      </w:docPartObj>
    </w:sdtPr>
    <w:sdtContent>
      <w:p w14:paraId="73553822" w14:textId="77777777" w:rsidR="00B77D40" w:rsidRDefault="00B77D40" w:rsidP="00AD7A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3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3CEA" w14:textId="77777777" w:rsidR="00B77D40" w:rsidRDefault="00B77D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3B5">
      <w:rPr>
        <w:noProof/>
      </w:rPr>
      <w:t>8</w:t>
    </w:r>
    <w:r>
      <w:rPr>
        <w:noProof/>
      </w:rPr>
      <w:fldChar w:fldCharType="end"/>
    </w:r>
  </w:p>
  <w:p w14:paraId="25DD882B" w14:textId="77777777" w:rsidR="00B77D40" w:rsidRDefault="00B77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645276662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52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80"/>
    <w:rsid w:val="00000BDC"/>
    <w:rsid w:val="000052AC"/>
    <w:rsid w:val="0000568B"/>
    <w:rsid w:val="000078C9"/>
    <w:rsid w:val="00014AA9"/>
    <w:rsid w:val="00017B42"/>
    <w:rsid w:val="0002079A"/>
    <w:rsid w:val="000243AC"/>
    <w:rsid w:val="000248DB"/>
    <w:rsid w:val="00024C90"/>
    <w:rsid w:val="0003097B"/>
    <w:rsid w:val="0003165B"/>
    <w:rsid w:val="0003328E"/>
    <w:rsid w:val="00034C8D"/>
    <w:rsid w:val="0003516E"/>
    <w:rsid w:val="00040675"/>
    <w:rsid w:val="00043F2D"/>
    <w:rsid w:val="00051337"/>
    <w:rsid w:val="0005497B"/>
    <w:rsid w:val="00055D9B"/>
    <w:rsid w:val="0005606A"/>
    <w:rsid w:val="00056A86"/>
    <w:rsid w:val="00060CA6"/>
    <w:rsid w:val="00061CB5"/>
    <w:rsid w:val="00061E18"/>
    <w:rsid w:val="00062414"/>
    <w:rsid w:val="00062B09"/>
    <w:rsid w:val="00063260"/>
    <w:rsid w:val="000750A3"/>
    <w:rsid w:val="00076C5A"/>
    <w:rsid w:val="00081269"/>
    <w:rsid w:val="00081299"/>
    <w:rsid w:val="000826FD"/>
    <w:rsid w:val="00083DD4"/>
    <w:rsid w:val="00086206"/>
    <w:rsid w:val="0008641E"/>
    <w:rsid w:val="00086885"/>
    <w:rsid w:val="00092BF8"/>
    <w:rsid w:val="000964D4"/>
    <w:rsid w:val="000974DA"/>
    <w:rsid w:val="000A1193"/>
    <w:rsid w:val="000A21E6"/>
    <w:rsid w:val="000A6075"/>
    <w:rsid w:val="000B126A"/>
    <w:rsid w:val="000B5629"/>
    <w:rsid w:val="000B6A68"/>
    <w:rsid w:val="000C0274"/>
    <w:rsid w:val="000C11B2"/>
    <w:rsid w:val="000C1249"/>
    <w:rsid w:val="000C630D"/>
    <w:rsid w:val="000E4075"/>
    <w:rsid w:val="000E6D41"/>
    <w:rsid w:val="000E7E19"/>
    <w:rsid w:val="000F38CF"/>
    <w:rsid w:val="00100254"/>
    <w:rsid w:val="0010308C"/>
    <w:rsid w:val="00103358"/>
    <w:rsid w:val="0010476C"/>
    <w:rsid w:val="001050F6"/>
    <w:rsid w:val="00113087"/>
    <w:rsid w:val="001169FE"/>
    <w:rsid w:val="00117002"/>
    <w:rsid w:val="001275EA"/>
    <w:rsid w:val="00133A8A"/>
    <w:rsid w:val="00135B55"/>
    <w:rsid w:val="00135E10"/>
    <w:rsid w:val="001406B2"/>
    <w:rsid w:val="001448F2"/>
    <w:rsid w:val="0014514C"/>
    <w:rsid w:val="0014524A"/>
    <w:rsid w:val="0014544B"/>
    <w:rsid w:val="00151E57"/>
    <w:rsid w:val="001539C2"/>
    <w:rsid w:val="00157C86"/>
    <w:rsid w:val="001609B8"/>
    <w:rsid w:val="0016283C"/>
    <w:rsid w:val="00170395"/>
    <w:rsid w:val="00170456"/>
    <w:rsid w:val="001745F1"/>
    <w:rsid w:val="00181A3F"/>
    <w:rsid w:val="001820D2"/>
    <w:rsid w:val="00184F4A"/>
    <w:rsid w:val="001925A1"/>
    <w:rsid w:val="00193515"/>
    <w:rsid w:val="00193B8C"/>
    <w:rsid w:val="00193CC8"/>
    <w:rsid w:val="00194773"/>
    <w:rsid w:val="00194AC3"/>
    <w:rsid w:val="00195927"/>
    <w:rsid w:val="001A0FEF"/>
    <w:rsid w:val="001C2770"/>
    <w:rsid w:val="001C43E0"/>
    <w:rsid w:val="001C73EB"/>
    <w:rsid w:val="001D4F75"/>
    <w:rsid w:val="001D5017"/>
    <w:rsid w:val="001D7455"/>
    <w:rsid w:val="001D7C42"/>
    <w:rsid w:val="001E07C4"/>
    <w:rsid w:val="001E3356"/>
    <w:rsid w:val="001E7A9E"/>
    <w:rsid w:val="001F15FA"/>
    <w:rsid w:val="00204603"/>
    <w:rsid w:val="0020746C"/>
    <w:rsid w:val="002118F5"/>
    <w:rsid w:val="00212509"/>
    <w:rsid w:val="00216A87"/>
    <w:rsid w:val="002227E0"/>
    <w:rsid w:val="00233A5A"/>
    <w:rsid w:val="00235042"/>
    <w:rsid w:val="0023762E"/>
    <w:rsid w:val="00241AAE"/>
    <w:rsid w:val="00246404"/>
    <w:rsid w:val="00252CF8"/>
    <w:rsid w:val="00256A46"/>
    <w:rsid w:val="00257654"/>
    <w:rsid w:val="002610F3"/>
    <w:rsid w:val="002636C5"/>
    <w:rsid w:val="00264C27"/>
    <w:rsid w:val="00267E4F"/>
    <w:rsid w:val="002751A8"/>
    <w:rsid w:val="00276989"/>
    <w:rsid w:val="00277C1A"/>
    <w:rsid w:val="00282F9B"/>
    <w:rsid w:val="00290A44"/>
    <w:rsid w:val="002925A1"/>
    <w:rsid w:val="002949B8"/>
    <w:rsid w:val="00296099"/>
    <w:rsid w:val="002A2DC0"/>
    <w:rsid w:val="002A6ADB"/>
    <w:rsid w:val="002A6F45"/>
    <w:rsid w:val="002B12B2"/>
    <w:rsid w:val="002B38BE"/>
    <w:rsid w:val="002C4786"/>
    <w:rsid w:val="002C65D6"/>
    <w:rsid w:val="002C6D92"/>
    <w:rsid w:val="002D56BD"/>
    <w:rsid w:val="002E1C04"/>
    <w:rsid w:val="002E38E2"/>
    <w:rsid w:val="002E4088"/>
    <w:rsid w:val="002E4402"/>
    <w:rsid w:val="002E79A7"/>
    <w:rsid w:val="002F0007"/>
    <w:rsid w:val="002F5B92"/>
    <w:rsid w:val="0030036E"/>
    <w:rsid w:val="0030076A"/>
    <w:rsid w:val="00302290"/>
    <w:rsid w:val="0030277C"/>
    <w:rsid w:val="00302CFD"/>
    <w:rsid w:val="00303C2F"/>
    <w:rsid w:val="003068B9"/>
    <w:rsid w:val="00307223"/>
    <w:rsid w:val="00312350"/>
    <w:rsid w:val="00313D7D"/>
    <w:rsid w:val="00317941"/>
    <w:rsid w:val="0032110A"/>
    <w:rsid w:val="00321191"/>
    <w:rsid w:val="00322204"/>
    <w:rsid w:val="00323C2F"/>
    <w:rsid w:val="003244C7"/>
    <w:rsid w:val="00336343"/>
    <w:rsid w:val="00341472"/>
    <w:rsid w:val="0034345D"/>
    <w:rsid w:val="00343EF8"/>
    <w:rsid w:val="00346C17"/>
    <w:rsid w:val="0035128C"/>
    <w:rsid w:val="00351A65"/>
    <w:rsid w:val="0035439D"/>
    <w:rsid w:val="00355FA8"/>
    <w:rsid w:val="00356867"/>
    <w:rsid w:val="00357935"/>
    <w:rsid w:val="00361C55"/>
    <w:rsid w:val="00363880"/>
    <w:rsid w:val="00363EFC"/>
    <w:rsid w:val="0036619F"/>
    <w:rsid w:val="003663B8"/>
    <w:rsid w:val="0036653F"/>
    <w:rsid w:val="003828B0"/>
    <w:rsid w:val="00383963"/>
    <w:rsid w:val="00383AD7"/>
    <w:rsid w:val="0039010C"/>
    <w:rsid w:val="003918E8"/>
    <w:rsid w:val="00393A17"/>
    <w:rsid w:val="00397B0A"/>
    <w:rsid w:val="003A03A3"/>
    <w:rsid w:val="003A04C3"/>
    <w:rsid w:val="003A0A4E"/>
    <w:rsid w:val="003A427A"/>
    <w:rsid w:val="003A60FB"/>
    <w:rsid w:val="003B2FC6"/>
    <w:rsid w:val="003B443E"/>
    <w:rsid w:val="003B5BEE"/>
    <w:rsid w:val="003B7D24"/>
    <w:rsid w:val="003C0C39"/>
    <w:rsid w:val="003C4290"/>
    <w:rsid w:val="003C75F5"/>
    <w:rsid w:val="003D16DC"/>
    <w:rsid w:val="003D6730"/>
    <w:rsid w:val="003D6CFD"/>
    <w:rsid w:val="003E025F"/>
    <w:rsid w:val="003E0449"/>
    <w:rsid w:val="003F0CD0"/>
    <w:rsid w:val="003F2C10"/>
    <w:rsid w:val="003F308A"/>
    <w:rsid w:val="003F6246"/>
    <w:rsid w:val="003F6BBB"/>
    <w:rsid w:val="003F73CA"/>
    <w:rsid w:val="00407934"/>
    <w:rsid w:val="00410C00"/>
    <w:rsid w:val="004150C1"/>
    <w:rsid w:val="0041788C"/>
    <w:rsid w:val="004206D1"/>
    <w:rsid w:val="004225CE"/>
    <w:rsid w:val="00431834"/>
    <w:rsid w:val="004328F2"/>
    <w:rsid w:val="00433C88"/>
    <w:rsid w:val="004373C7"/>
    <w:rsid w:val="00437D10"/>
    <w:rsid w:val="00442445"/>
    <w:rsid w:val="0044641A"/>
    <w:rsid w:val="0045260C"/>
    <w:rsid w:val="004528E0"/>
    <w:rsid w:val="004561A1"/>
    <w:rsid w:val="004565CA"/>
    <w:rsid w:val="004622F1"/>
    <w:rsid w:val="00464BD1"/>
    <w:rsid w:val="00464D8C"/>
    <w:rsid w:val="00465B00"/>
    <w:rsid w:val="00472AEF"/>
    <w:rsid w:val="0047539C"/>
    <w:rsid w:val="00475AD2"/>
    <w:rsid w:val="00480107"/>
    <w:rsid w:val="004864B5"/>
    <w:rsid w:val="00487663"/>
    <w:rsid w:val="0048786E"/>
    <w:rsid w:val="00493A6F"/>
    <w:rsid w:val="004A0791"/>
    <w:rsid w:val="004A1EE9"/>
    <w:rsid w:val="004A3CF2"/>
    <w:rsid w:val="004A43E2"/>
    <w:rsid w:val="004A5FD1"/>
    <w:rsid w:val="004A7637"/>
    <w:rsid w:val="004B2504"/>
    <w:rsid w:val="004B3F89"/>
    <w:rsid w:val="004B4ADE"/>
    <w:rsid w:val="004B6786"/>
    <w:rsid w:val="004C3EB0"/>
    <w:rsid w:val="004D1BDC"/>
    <w:rsid w:val="004D2B40"/>
    <w:rsid w:val="004D3608"/>
    <w:rsid w:val="004E3F5B"/>
    <w:rsid w:val="004E481B"/>
    <w:rsid w:val="004E7AB3"/>
    <w:rsid w:val="004F2266"/>
    <w:rsid w:val="004F2DCD"/>
    <w:rsid w:val="004F2F97"/>
    <w:rsid w:val="004F46BE"/>
    <w:rsid w:val="005027B6"/>
    <w:rsid w:val="00507358"/>
    <w:rsid w:val="00514A3D"/>
    <w:rsid w:val="005207CE"/>
    <w:rsid w:val="00524D04"/>
    <w:rsid w:val="005250C9"/>
    <w:rsid w:val="00526EA3"/>
    <w:rsid w:val="00530B72"/>
    <w:rsid w:val="00532996"/>
    <w:rsid w:val="00533F82"/>
    <w:rsid w:val="00537809"/>
    <w:rsid w:val="00563EA5"/>
    <w:rsid w:val="00570CAD"/>
    <w:rsid w:val="00573A31"/>
    <w:rsid w:val="0057496B"/>
    <w:rsid w:val="0057622A"/>
    <w:rsid w:val="00576FE0"/>
    <w:rsid w:val="00577388"/>
    <w:rsid w:val="00580271"/>
    <w:rsid w:val="00584759"/>
    <w:rsid w:val="00584EA5"/>
    <w:rsid w:val="005862B7"/>
    <w:rsid w:val="00587542"/>
    <w:rsid w:val="00592217"/>
    <w:rsid w:val="005A1118"/>
    <w:rsid w:val="005A442D"/>
    <w:rsid w:val="005A79FA"/>
    <w:rsid w:val="005B09C5"/>
    <w:rsid w:val="005B2077"/>
    <w:rsid w:val="005B5340"/>
    <w:rsid w:val="005B653D"/>
    <w:rsid w:val="005C627C"/>
    <w:rsid w:val="005C67D5"/>
    <w:rsid w:val="005D5C68"/>
    <w:rsid w:val="005D6F29"/>
    <w:rsid w:val="005E5033"/>
    <w:rsid w:val="005E5838"/>
    <w:rsid w:val="00611259"/>
    <w:rsid w:val="006138F8"/>
    <w:rsid w:val="00613A1D"/>
    <w:rsid w:val="00614E1F"/>
    <w:rsid w:val="00614F9B"/>
    <w:rsid w:val="0061578F"/>
    <w:rsid w:val="006167EF"/>
    <w:rsid w:val="006171CE"/>
    <w:rsid w:val="006251D7"/>
    <w:rsid w:val="00627B60"/>
    <w:rsid w:val="006367F5"/>
    <w:rsid w:val="0064161A"/>
    <w:rsid w:val="00642C05"/>
    <w:rsid w:val="00643D98"/>
    <w:rsid w:val="0064497B"/>
    <w:rsid w:val="00645802"/>
    <w:rsid w:val="0064711C"/>
    <w:rsid w:val="006506DF"/>
    <w:rsid w:val="00654A6C"/>
    <w:rsid w:val="006558B4"/>
    <w:rsid w:val="006602FA"/>
    <w:rsid w:val="006627B7"/>
    <w:rsid w:val="006630BC"/>
    <w:rsid w:val="006648F8"/>
    <w:rsid w:val="0066631D"/>
    <w:rsid w:val="00680D81"/>
    <w:rsid w:val="006815E4"/>
    <w:rsid w:val="006836E6"/>
    <w:rsid w:val="00686327"/>
    <w:rsid w:val="006964E1"/>
    <w:rsid w:val="00697833"/>
    <w:rsid w:val="006A05AB"/>
    <w:rsid w:val="006A38F6"/>
    <w:rsid w:val="006A4F1C"/>
    <w:rsid w:val="006A7474"/>
    <w:rsid w:val="006B1D59"/>
    <w:rsid w:val="006C1566"/>
    <w:rsid w:val="006C30EA"/>
    <w:rsid w:val="006C551E"/>
    <w:rsid w:val="006C7286"/>
    <w:rsid w:val="006C75A8"/>
    <w:rsid w:val="006D131D"/>
    <w:rsid w:val="006D2EFA"/>
    <w:rsid w:val="006E0E76"/>
    <w:rsid w:val="006E40C6"/>
    <w:rsid w:val="006E5BDD"/>
    <w:rsid w:val="006E5FBF"/>
    <w:rsid w:val="006F13B5"/>
    <w:rsid w:val="006F1DCD"/>
    <w:rsid w:val="00703B4E"/>
    <w:rsid w:val="007110FF"/>
    <w:rsid w:val="00712D27"/>
    <w:rsid w:val="0071522D"/>
    <w:rsid w:val="00716F74"/>
    <w:rsid w:val="007227F1"/>
    <w:rsid w:val="00725AE4"/>
    <w:rsid w:val="00735215"/>
    <w:rsid w:val="00743B10"/>
    <w:rsid w:val="0074408D"/>
    <w:rsid w:val="00745FF3"/>
    <w:rsid w:val="00754451"/>
    <w:rsid w:val="0075481D"/>
    <w:rsid w:val="007618FB"/>
    <w:rsid w:val="00773CFE"/>
    <w:rsid w:val="00774098"/>
    <w:rsid w:val="0078016B"/>
    <w:rsid w:val="007811B2"/>
    <w:rsid w:val="007821B9"/>
    <w:rsid w:val="007879F1"/>
    <w:rsid w:val="00790616"/>
    <w:rsid w:val="00792ECD"/>
    <w:rsid w:val="007A0967"/>
    <w:rsid w:val="007A7F2B"/>
    <w:rsid w:val="007B5D86"/>
    <w:rsid w:val="007B78ED"/>
    <w:rsid w:val="007C505E"/>
    <w:rsid w:val="007D0038"/>
    <w:rsid w:val="007D2473"/>
    <w:rsid w:val="007D2855"/>
    <w:rsid w:val="007E0814"/>
    <w:rsid w:val="007E0CF2"/>
    <w:rsid w:val="007E3514"/>
    <w:rsid w:val="007E50D4"/>
    <w:rsid w:val="007F1B3E"/>
    <w:rsid w:val="007F2D26"/>
    <w:rsid w:val="007F4589"/>
    <w:rsid w:val="00802F13"/>
    <w:rsid w:val="00803A03"/>
    <w:rsid w:val="00803FA7"/>
    <w:rsid w:val="00806132"/>
    <w:rsid w:val="00814239"/>
    <w:rsid w:val="00817072"/>
    <w:rsid w:val="00824FE9"/>
    <w:rsid w:val="00825AA2"/>
    <w:rsid w:val="0082654D"/>
    <w:rsid w:val="00832492"/>
    <w:rsid w:val="00836D45"/>
    <w:rsid w:val="00846A26"/>
    <w:rsid w:val="00855E06"/>
    <w:rsid w:val="0086060E"/>
    <w:rsid w:val="00864A95"/>
    <w:rsid w:val="00865A42"/>
    <w:rsid w:val="00866540"/>
    <w:rsid w:val="00871463"/>
    <w:rsid w:val="0087234F"/>
    <w:rsid w:val="00874735"/>
    <w:rsid w:val="008752EC"/>
    <w:rsid w:val="00875E46"/>
    <w:rsid w:val="00876F35"/>
    <w:rsid w:val="0088020E"/>
    <w:rsid w:val="008805E8"/>
    <w:rsid w:val="00881100"/>
    <w:rsid w:val="008821FB"/>
    <w:rsid w:val="00885BE8"/>
    <w:rsid w:val="0088603B"/>
    <w:rsid w:val="008903F3"/>
    <w:rsid w:val="00892228"/>
    <w:rsid w:val="008948B2"/>
    <w:rsid w:val="008A25D2"/>
    <w:rsid w:val="008A40F3"/>
    <w:rsid w:val="008A4C70"/>
    <w:rsid w:val="008A4EE8"/>
    <w:rsid w:val="008A5903"/>
    <w:rsid w:val="008A6A47"/>
    <w:rsid w:val="008A7839"/>
    <w:rsid w:val="008B1E8D"/>
    <w:rsid w:val="008B256E"/>
    <w:rsid w:val="008B6F67"/>
    <w:rsid w:val="008B75D8"/>
    <w:rsid w:val="008C238C"/>
    <w:rsid w:val="008D6C25"/>
    <w:rsid w:val="008E03A6"/>
    <w:rsid w:val="008E04DC"/>
    <w:rsid w:val="008E20FA"/>
    <w:rsid w:val="008E5A5A"/>
    <w:rsid w:val="008F0F28"/>
    <w:rsid w:val="008F154C"/>
    <w:rsid w:val="008F7446"/>
    <w:rsid w:val="00900FE4"/>
    <w:rsid w:val="00902D3D"/>
    <w:rsid w:val="00920660"/>
    <w:rsid w:val="00920898"/>
    <w:rsid w:val="00921D2F"/>
    <w:rsid w:val="0093245A"/>
    <w:rsid w:val="00932691"/>
    <w:rsid w:val="00933123"/>
    <w:rsid w:val="00933196"/>
    <w:rsid w:val="00936C3A"/>
    <w:rsid w:val="00941D25"/>
    <w:rsid w:val="009441B5"/>
    <w:rsid w:val="009518D9"/>
    <w:rsid w:val="00951FCD"/>
    <w:rsid w:val="0095621B"/>
    <w:rsid w:val="00962C80"/>
    <w:rsid w:val="009636AE"/>
    <w:rsid w:val="00963AF8"/>
    <w:rsid w:val="00970B05"/>
    <w:rsid w:val="00970FE1"/>
    <w:rsid w:val="0097144D"/>
    <w:rsid w:val="009771DB"/>
    <w:rsid w:val="009812AA"/>
    <w:rsid w:val="00984F9D"/>
    <w:rsid w:val="0099261B"/>
    <w:rsid w:val="009A17F6"/>
    <w:rsid w:val="009A4588"/>
    <w:rsid w:val="009A4FB3"/>
    <w:rsid w:val="009A7641"/>
    <w:rsid w:val="009B22AF"/>
    <w:rsid w:val="009B34B7"/>
    <w:rsid w:val="009B5849"/>
    <w:rsid w:val="009C1B2B"/>
    <w:rsid w:val="009C42E0"/>
    <w:rsid w:val="009C4B10"/>
    <w:rsid w:val="009C74C0"/>
    <w:rsid w:val="009C7C4E"/>
    <w:rsid w:val="009C7D02"/>
    <w:rsid w:val="009D195A"/>
    <w:rsid w:val="009D323C"/>
    <w:rsid w:val="009D48DC"/>
    <w:rsid w:val="009D64AD"/>
    <w:rsid w:val="009E3324"/>
    <w:rsid w:val="009E3AC0"/>
    <w:rsid w:val="009E4216"/>
    <w:rsid w:val="009E7A0D"/>
    <w:rsid w:val="009E7C16"/>
    <w:rsid w:val="009F347A"/>
    <w:rsid w:val="009F50E1"/>
    <w:rsid w:val="009F67CC"/>
    <w:rsid w:val="00A02296"/>
    <w:rsid w:val="00A0462D"/>
    <w:rsid w:val="00A11547"/>
    <w:rsid w:val="00A11696"/>
    <w:rsid w:val="00A12266"/>
    <w:rsid w:val="00A12AE4"/>
    <w:rsid w:val="00A12FE5"/>
    <w:rsid w:val="00A132C8"/>
    <w:rsid w:val="00A14999"/>
    <w:rsid w:val="00A234CE"/>
    <w:rsid w:val="00A30E17"/>
    <w:rsid w:val="00A31E11"/>
    <w:rsid w:val="00A32A93"/>
    <w:rsid w:val="00A36F95"/>
    <w:rsid w:val="00A40308"/>
    <w:rsid w:val="00A40588"/>
    <w:rsid w:val="00A40F12"/>
    <w:rsid w:val="00A43B04"/>
    <w:rsid w:val="00A44BD9"/>
    <w:rsid w:val="00A45600"/>
    <w:rsid w:val="00A46E9D"/>
    <w:rsid w:val="00A50B96"/>
    <w:rsid w:val="00A60BB5"/>
    <w:rsid w:val="00A6282A"/>
    <w:rsid w:val="00A70F8D"/>
    <w:rsid w:val="00A729ED"/>
    <w:rsid w:val="00A76787"/>
    <w:rsid w:val="00A769F7"/>
    <w:rsid w:val="00A76EA9"/>
    <w:rsid w:val="00A77D45"/>
    <w:rsid w:val="00A82622"/>
    <w:rsid w:val="00A82901"/>
    <w:rsid w:val="00A9087B"/>
    <w:rsid w:val="00A91D95"/>
    <w:rsid w:val="00A9257E"/>
    <w:rsid w:val="00A97973"/>
    <w:rsid w:val="00AA0268"/>
    <w:rsid w:val="00AA28F3"/>
    <w:rsid w:val="00AB1AFB"/>
    <w:rsid w:val="00AC014D"/>
    <w:rsid w:val="00AC01AD"/>
    <w:rsid w:val="00AC2FB7"/>
    <w:rsid w:val="00AC7FA9"/>
    <w:rsid w:val="00AD0EC3"/>
    <w:rsid w:val="00AD51E9"/>
    <w:rsid w:val="00AD7AC2"/>
    <w:rsid w:val="00AF204E"/>
    <w:rsid w:val="00AF318B"/>
    <w:rsid w:val="00AF506E"/>
    <w:rsid w:val="00B01E9C"/>
    <w:rsid w:val="00B02AEE"/>
    <w:rsid w:val="00B100E3"/>
    <w:rsid w:val="00B1131C"/>
    <w:rsid w:val="00B12994"/>
    <w:rsid w:val="00B20693"/>
    <w:rsid w:val="00B30B9D"/>
    <w:rsid w:val="00B313A6"/>
    <w:rsid w:val="00B333E9"/>
    <w:rsid w:val="00B3431D"/>
    <w:rsid w:val="00B34CDE"/>
    <w:rsid w:val="00B3774F"/>
    <w:rsid w:val="00B37855"/>
    <w:rsid w:val="00B37BCC"/>
    <w:rsid w:val="00B4445A"/>
    <w:rsid w:val="00B50E2A"/>
    <w:rsid w:val="00B51330"/>
    <w:rsid w:val="00B52E7F"/>
    <w:rsid w:val="00B57415"/>
    <w:rsid w:val="00B576F2"/>
    <w:rsid w:val="00B61298"/>
    <w:rsid w:val="00B66400"/>
    <w:rsid w:val="00B77D40"/>
    <w:rsid w:val="00B8655A"/>
    <w:rsid w:val="00B9004C"/>
    <w:rsid w:val="00B966A7"/>
    <w:rsid w:val="00BA7A3E"/>
    <w:rsid w:val="00BB1F61"/>
    <w:rsid w:val="00BB3845"/>
    <w:rsid w:val="00BB41D7"/>
    <w:rsid w:val="00BB641C"/>
    <w:rsid w:val="00BC14EB"/>
    <w:rsid w:val="00BC4273"/>
    <w:rsid w:val="00BD1093"/>
    <w:rsid w:val="00BD5267"/>
    <w:rsid w:val="00BD551D"/>
    <w:rsid w:val="00BD67B6"/>
    <w:rsid w:val="00BE3B8C"/>
    <w:rsid w:val="00BF2CDC"/>
    <w:rsid w:val="00BF5B7D"/>
    <w:rsid w:val="00BF633C"/>
    <w:rsid w:val="00C06354"/>
    <w:rsid w:val="00C11180"/>
    <w:rsid w:val="00C1195B"/>
    <w:rsid w:val="00C12434"/>
    <w:rsid w:val="00C147CB"/>
    <w:rsid w:val="00C15985"/>
    <w:rsid w:val="00C1695D"/>
    <w:rsid w:val="00C17580"/>
    <w:rsid w:val="00C20F29"/>
    <w:rsid w:val="00C2122B"/>
    <w:rsid w:val="00C25444"/>
    <w:rsid w:val="00C35A48"/>
    <w:rsid w:val="00C35B75"/>
    <w:rsid w:val="00C42328"/>
    <w:rsid w:val="00C4500E"/>
    <w:rsid w:val="00C47C56"/>
    <w:rsid w:val="00C51B19"/>
    <w:rsid w:val="00C60974"/>
    <w:rsid w:val="00C6114E"/>
    <w:rsid w:val="00C7011E"/>
    <w:rsid w:val="00C74A56"/>
    <w:rsid w:val="00C829EB"/>
    <w:rsid w:val="00C832FD"/>
    <w:rsid w:val="00C863B5"/>
    <w:rsid w:val="00C865A3"/>
    <w:rsid w:val="00C90D25"/>
    <w:rsid w:val="00C911A0"/>
    <w:rsid w:val="00C921C0"/>
    <w:rsid w:val="00C92538"/>
    <w:rsid w:val="00C93553"/>
    <w:rsid w:val="00C941E0"/>
    <w:rsid w:val="00CA1AA4"/>
    <w:rsid w:val="00CA3C2D"/>
    <w:rsid w:val="00CB118D"/>
    <w:rsid w:val="00CB7105"/>
    <w:rsid w:val="00CD2CCD"/>
    <w:rsid w:val="00CD4F9C"/>
    <w:rsid w:val="00CE0614"/>
    <w:rsid w:val="00CE0661"/>
    <w:rsid w:val="00CE4B9F"/>
    <w:rsid w:val="00D04D8A"/>
    <w:rsid w:val="00D06847"/>
    <w:rsid w:val="00D076B5"/>
    <w:rsid w:val="00D10B30"/>
    <w:rsid w:val="00D11EAD"/>
    <w:rsid w:val="00D13370"/>
    <w:rsid w:val="00D225D5"/>
    <w:rsid w:val="00D24827"/>
    <w:rsid w:val="00D257AA"/>
    <w:rsid w:val="00D30731"/>
    <w:rsid w:val="00D31129"/>
    <w:rsid w:val="00D312D8"/>
    <w:rsid w:val="00D330BB"/>
    <w:rsid w:val="00D335EA"/>
    <w:rsid w:val="00D33BC0"/>
    <w:rsid w:val="00D35787"/>
    <w:rsid w:val="00D360FF"/>
    <w:rsid w:val="00D37073"/>
    <w:rsid w:val="00D47076"/>
    <w:rsid w:val="00D470E0"/>
    <w:rsid w:val="00D5653C"/>
    <w:rsid w:val="00D57E6C"/>
    <w:rsid w:val="00D617E9"/>
    <w:rsid w:val="00D651DB"/>
    <w:rsid w:val="00D65FF1"/>
    <w:rsid w:val="00D665CC"/>
    <w:rsid w:val="00D66707"/>
    <w:rsid w:val="00D66F3F"/>
    <w:rsid w:val="00D7112E"/>
    <w:rsid w:val="00D7275F"/>
    <w:rsid w:val="00D74029"/>
    <w:rsid w:val="00D74804"/>
    <w:rsid w:val="00D75381"/>
    <w:rsid w:val="00D759AE"/>
    <w:rsid w:val="00D76BB5"/>
    <w:rsid w:val="00D77DB3"/>
    <w:rsid w:val="00D82167"/>
    <w:rsid w:val="00D8271F"/>
    <w:rsid w:val="00D83FBF"/>
    <w:rsid w:val="00D84234"/>
    <w:rsid w:val="00D843A0"/>
    <w:rsid w:val="00D87550"/>
    <w:rsid w:val="00D963A0"/>
    <w:rsid w:val="00DC5049"/>
    <w:rsid w:val="00DD39C5"/>
    <w:rsid w:val="00DD4738"/>
    <w:rsid w:val="00DF4C81"/>
    <w:rsid w:val="00DF5BA8"/>
    <w:rsid w:val="00DF7398"/>
    <w:rsid w:val="00E01A3F"/>
    <w:rsid w:val="00E02FF7"/>
    <w:rsid w:val="00E05040"/>
    <w:rsid w:val="00E0725F"/>
    <w:rsid w:val="00E11694"/>
    <w:rsid w:val="00E15EA6"/>
    <w:rsid w:val="00E17D7D"/>
    <w:rsid w:val="00E20E00"/>
    <w:rsid w:val="00E2120B"/>
    <w:rsid w:val="00E24DA5"/>
    <w:rsid w:val="00E25195"/>
    <w:rsid w:val="00E269F9"/>
    <w:rsid w:val="00E26A6F"/>
    <w:rsid w:val="00E32691"/>
    <w:rsid w:val="00E33D5C"/>
    <w:rsid w:val="00E37DE2"/>
    <w:rsid w:val="00E42A17"/>
    <w:rsid w:val="00E42B20"/>
    <w:rsid w:val="00E455F8"/>
    <w:rsid w:val="00E535AD"/>
    <w:rsid w:val="00E540EC"/>
    <w:rsid w:val="00E55EA2"/>
    <w:rsid w:val="00E572EF"/>
    <w:rsid w:val="00E57359"/>
    <w:rsid w:val="00E603CA"/>
    <w:rsid w:val="00E62A74"/>
    <w:rsid w:val="00E67E5A"/>
    <w:rsid w:val="00E71DB4"/>
    <w:rsid w:val="00E7432E"/>
    <w:rsid w:val="00E760F7"/>
    <w:rsid w:val="00E76B62"/>
    <w:rsid w:val="00E77DB7"/>
    <w:rsid w:val="00E804A5"/>
    <w:rsid w:val="00E80E10"/>
    <w:rsid w:val="00E81E99"/>
    <w:rsid w:val="00E840ED"/>
    <w:rsid w:val="00E8416D"/>
    <w:rsid w:val="00E955D6"/>
    <w:rsid w:val="00E95FE1"/>
    <w:rsid w:val="00EA235B"/>
    <w:rsid w:val="00EB2DF2"/>
    <w:rsid w:val="00EB32A4"/>
    <w:rsid w:val="00EB3B6C"/>
    <w:rsid w:val="00EC21D1"/>
    <w:rsid w:val="00EC29CC"/>
    <w:rsid w:val="00EC6768"/>
    <w:rsid w:val="00ED1D5F"/>
    <w:rsid w:val="00ED4827"/>
    <w:rsid w:val="00ED6CCD"/>
    <w:rsid w:val="00EE1F90"/>
    <w:rsid w:val="00EE3E87"/>
    <w:rsid w:val="00EF18FA"/>
    <w:rsid w:val="00EF39BB"/>
    <w:rsid w:val="00EF58AC"/>
    <w:rsid w:val="00F0074C"/>
    <w:rsid w:val="00F01474"/>
    <w:rsid w:val="00F02C4D"/>
    <w:rsid w:val="00F06BB2"/>
    <w:rsid w:val="00F1312E"/>
    <w:rsid w:val="00F14FDC"/>
    <w:rsid w:val="00F15E87"/>
    <w:rsid w:val="00F16B4D"/>
    <w:rsid w:val="00F21C00"/>
    <w:rsid w:val="00F23DE8"/>
    <w:rsid w:val="00F2553E"/>
    <w:rsid w:val="00F26439"/>
    <w:rsid w:val="00F27CB8"/>
    <w:rsid w:val="00F336FC"/>
    <w:rsid w:val="00F353DD"/>
    <w:rsid w:val="00F4068C"/>
    <w:rsid w:val="00F4193D"/>
    <w:rsid w:val="00F45FDF"/>
    <w:rsid w:val="00F47A50"/>
    <w:rsid w:val="00F50D2E"/>
    <w:rsid w:val="00F548DF"/>
    <w:rsid w:val="00F54C34"/>
    <w:rsid w:val="00F5768A"/>
    <w:rsid w:val="00F65305"/>
    <w:rsid w:val="00F657C9"/>
    <w:rsid w:val="00F67034"/>
    <w:rsid w:val="00F67463"/>
    <w:rsid w:val="00F707BC"/>
    <w:rsid w:val="00F71F25"/>
    <w:rsid w:val="00F7519E"/>
    <w:rsid w:val="00F76010"/>
    <w:rsid w:val="00F82E2F"/>
    <w:rsid w:val="00F84D2B"/>
    <w:rsid w:val="00F85398"/>
    <w:rsid w:val="00F92E31"/>
    <w:rsid w:val="00F937C9"/>
    <w:rsid w:val="00F93B54"/>
    <w:rsid w:val="00F94D7F"/>
    <w:rsid w:val="00F96205"/>
    <w:rsid w:val="00FA1C42"/>
    <w:rsid w:val="00FB0795"/>
    <w:rsid w:val="00FB0E13"/>
    <w:rsid w:val="00FB2C93"/>
    <w:rsid w:val="00FB4A45"/>
    <w:rsid w:val="00FB5B85"/>
    <w:rsid w:val="00FC06CD"/>
    <w:rsid w:val="00FC1707"/>
    <w:rsid w:val="00FC23AD"/>
    <w:rsid w:val="00FC2872"/>
    <w:rsid w:val="00FC420D"/>
    <w:rsid w:val="00FC484E"/>
    <w:rsid w:val="00FD1E13"/>
    <w:rsid w:val="00FD4493"/>
    <w:rsid w:val="00FE3CD3"/>
    <w:rsid w:val="00FE531C"/>
    <w:rsid w:val="00FE7303"/>
    <w:rsid w:val="00FF1079"/>
    <w:rsid w:val="00FF3E84"/>
    <w:rsid w:val="00FF4C01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AAC3C"/>
  <w15:docId w15:val="{AABED207-93A2-42E9-8919-D72E0935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6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uiPriority w:val="9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87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5862B7"/>
    <w:pPr>
      <w:widowControl w:val="0"/>
      <w:overflowPunct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2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31E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1E11"/>
    <w:rPr>
      <w:rFonts w:eastAsia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A31E11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basedOn w:val="a0"/>
    <w:link w:val="af2"/>
    <w:rsid w:val="00A31E11"/>
    <w:rPr>
      <w:rFonts w:eastAsia="Times New Roman"/>
      <w:b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056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56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568B"/>
    <w:rPr>
      <w:rFonts w:eastAsia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7539C"/>
    <w:pPr>
      <w:spacing w:before="100" w:beforeAutospacing="1" w:after="100" w:afterAutospacing="1"/>
    </w:pPr>
  </w:style>
  <w:style w:type="paragraph" w:customStyle="1" w:styleId="ConsPlusTitle">
    <w:name w:val="ConsPlusTitle"/>
    <w:rsid w:val="00F14FDC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8082-FB38-4149-9B6C-EDA6A6EB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олтга чумаченко</cp:lastModifiedBy>
  <cp:revision>2</cp:revision>
  <cp:lastPrinted>2026-01-13T08:12:00Z</cp:lastPrinted>
  <dcterms:created xsi:type="dcterms:W3CDTF">2026-03-30T08:01:00Z</dcterms:created>
  <dcterms:modified xsi:type="dcterms:W3CDTF">2026-03-30T08:01:00Z</dcterms:modified>
</cp:coreProperties>
</file>